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69" w:rsidRDefault="00EC3469" w:rsidP="00EC3469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EC3469" w:rsidRPr="002F20B7" w:rsidRDefault="00EC3469" w:rsidP="007F5D7A">
      <w:pPr>
        <w:rPr>
          <w:b/>
          <w:sz w:val="22"/>
          <w:szCs w:val="22"/>
        </w:rPr>
      </w:pPr>
      <w:r w:rsidRPr="002F20B7">
        <w:rPr>
          <w:b/>
          <w:sz w:val="22"/>
          <w:szCs w:val="22"/>
        </w:rPr>
        <w:t xml:space="preserve">Załącznik nr 3 do zapytania ofertowego nr  </w:t>
      </w:r>
      <w:r w:rsidR="008829D2">
        <w:rPr>
          <w:b/>
          <w:sz w:val="22"/>
          <w:szCs w:val="22"/>
          <w:lang w:eastAsia="ar-SA"/>
        </w:rPr>
        <w:t>DZP</w:t>
      </w:r>
      <w:r w:rsidR="007738A2">
        <w:rPr>
          <w:b/>
          <w:sz w:val="22"/>
          <w:szCs w:val="22"/>
          <w:lang w:eastAsia="ar-SA"/>
        </w:rPr>
        <w:t>R</w:t>
      </w:r>
      <w:r w:rsidR="00F70613">
        <w:rPr>
          <w:b/>
          <w:sz w:val="22"/>
          <w:szCs w:val="22"/>
          <w:lang w:eastAsia="ar-SA"/>
        </w:rPr>
        <w:t>.AR.2321.41.</w:t>
      </w:r>
      <w:r w:rsidRPr="002F20B7">
        <w:rPr>
          <w:b/>
          <w:sz w:val="22"/>
          <w:szCs w:val="22"/>
          <w:lang w:eastAsia="ar-SA"/>
        </w:rPr>
        <w:t>2017</w:t>
      </w:r>
    </w:p>
    <w:p w:rsidR="00EC3469" w:rsidRDefault="00EC3469" w:rsidP="007F5D7A">
      <w:pPr>
        <w:jc w:val="center"/>
        <w:rPr>
          <w:b/>
          <w:sz w:val="20"/>
          <w:szCs w:val="20"/>
        </w:rPr>
      </w:pPr>
    </w:p>
    <w:p w:rsidR="00EC3469" w:rsidRPr="009B426F" w:rsidRDefault="00EC3469" w:rsidP="007F5D7A">
      <w:pPr>
        <w:jc w:val="center"/>
        <w:rPr>
          <w:b/>
        </w:rPr>
      </w:pPr>
      <w:r w:rsidRPr="009B426F">
        <w:rPr>
          <w:b/>
        </w:rPr>
        <w:t>WYKA</w:t>
      </w:r>
      <w:r w:rsidR="008829D2">
        <w:rPr>
          <w:b/>
        </w:rPr>
        <w:t>Z DOŚW</w:t>
      </w:r>
      <w:r w:rsidR="00A24232">
        <w:rPr>
          <w:b/>
        </w:rPr>
        <w:t>I</w:t>
      </w:r>
      <w:r w:rsidR="008829D2">
        <w:rPr>
          <w:b/>
        </w:rPr>
        <w:t>ADCZENIA WYKONAWCY</w:t>
      </w:r>
      <w:r w:rsidRPr="009B426F">
        <w:rPr>
          <w:b/>
        </w:rPr>
        <w:t xml:space="preserve"> </w:t>
      </w:r>
      <w:r w:rsidR="0062278A">
        <w:rPr>
          <w:b/>
        </w:rPr>
        <w:t xml:space="preserve">ORAZ </w:t>
      </w:r>
      <w:r w:rsidR="005F299A">
        <w:rPr>
          <w:b/>
        </w:rPr>
        <w:t xml:space="preserve"> </w:t>
      </w:r>
      <w:r w:rsidR="006B0C09" w:rsidRPr="006B0C09">
        <w:rPr>
          <w:b/>
        </w:rPr>
        <w:t>OSÓB ZAANGAŻOWANYCH DO REALIZACJI KONFERENCJI</w:t>
      </w:r>
    </w:p>
    <w:p w:rsidR="00A0066E" w:rsidRPr="001C6A4B" w:rsidRDefault="00A0066E" w:rsidP="007F5D7A">
      <w:pPr>
        <w:pStyle w:val="Akapitzlist"/>
        <w:numPr>
          <w:ilvl w:val="0"/>
          <w:numId w:val="1"/>
        </w:numPr>
        <w:spacing w:before="100" w:after="100"/>
        <w:jc w:val="both"/>
        <w:rPr>
          <w:b/>
        </w:rPr>
      </w:pPr>
      <w:r w:rsidRPr="001C6A4B">
        <w:rPr>
          <w:b/>
        </w:rPr>
        <w:t>Posiadanie wiedzy i doświadczenia</w:t>
      </w:r>
    </w:p>
    <w:p w:rsidR="008829D2" w:rsidRPr="006440DC" w:rsidRDefault="009B426F" w:rsidP="007F5D7A">
      <w:pPr>
        <w:spacing w:before="100" w:after="100"/>
        <w:jc w:val="both"/>
        <w:rPr>
          <w:color w:val="FF0000"/>
        </w:rPr>
      </w:pPr>
      <w:r w:rsidRPr="009B426F">
        <w:t xml:space="preserve">Wykonawca </w:t>
      </w:r>
      <w:r w:rsidR="008829D2">
        <w:t>wykaże się spełnieniem warunku</w:t>
      </w:r>
      <w:r w:rsidR="0062278A">
        <w:t xml:space="preserve"> dotyczącego posiadania</w:t>
      </w:r>
      <w:r w:rsidR="00A0066E">
        <w:t xml:space="preserve"> </w:t>
      </w:r>
      <w:r w:rsidR="008829D2">
        <w:t>doświadczenia, jeżeli w ciągu ostatnich 3 lat przed upływem terminu składania ofert, a</w:t>
      </w:r>
      <w:r w:rsidR="00A0066E">
        <w:t xml:space="preserve"> </w:t>
      </w:r>
      <w:r w:rsidR="008829D2">
        <w:t>jeżeli okres prowadzenia działalności jest krótszy – w</w:t>
      </w:r>
      <w:r w:rsidR="00A0066E">
        <w:t xml:space="preserve"> </w:t>
      </w:r>
      <w:r w:rsidR="008829D2">
        <w:t xml:space="preserve">tym okresie, zorganizował co najmniej </w:t>
      </w:r>
      <w:r w:rsidR="008829D2">
        <w:br/>
      </w:r>
      <w:r w:rsidR="006440DC" w:rsidRPr="0078098C">
        <w:t xml:space="preserve">1 usługę polegającą na kompleksowej organizacji konferencji </w:t>
      </w:r>
      <w:r w:rsidR="00CF0022">
        <w:t>dla minimum</w:t>
      </w:r>
      <w:r w:rsidR="006440DC" w:rsidRPr="0078098C">
        <w:t xml:space="preserve"> 1</w:t>
      </w:r>
      <w:r w:rsidR="00CF0022">
        <w:t>0</w:t>
      </w:r>
      <w:r w:rsidR="006440DC" w:rsidRPr="0078098C">
        <w:t>0 osób</w:t>
      </w:r>
      <w:r w:rsidR="008829D2">
        <w:t>, w ramach których zapewniał usługę cateringową dla uczestników o</w:t>
      </w:r>
      <w:r w:rsidR="00516109">
        <w:t xml:space="preserve">raz </w:t>
      </w:r>
      <w:r w:rsidR="00A0066E">
        <w:t>zapewnił salę konferencyjną</w:t>
      </w:r>
      <w:r w:rsidR="00516109">
        <w:t>.</w:t>
      </w:r>
    </w:p>
    <w:p w:rsidR="00516109" w:rsidRPr="00516109" w:rsidRDefault="00516109" w:rsidP="007F5D7A">
      <w:pPr>
        <w:tabs>
          <w:tab w:val="left" w:pos="1140"/>
        </w:tabs>
        <w:jc w:val="both"/>
        <w:rPr>
          <w:b/>
          <w:bCs/>
          <w:i/>
          <w:iCs/>
          <w:color w:val="FF0000"/>
        </w:rPr>
      </w:pPr>
      <w:r w:rsidRPr="00516109">
        <w:rPr>
          <w:b/>
        </w:rPr>
        <w:t xml:space="preserve">UWAGA! </w:t>
      </w:r>
      <w:r w:rsidRPr="00516109">
        <w:rPr>
          <w:b/>
          <w:bCs/>
        </w:rPr>
        <w:t>Należy</w:t>
      </w:r>
      <w:r w:rsidR="00795F37">
        <w:rPr>
          <w:b/>
          <w:bCs/>
        </w:rPr>
        <w:t xml:space="preserve"> załączyć dowody, czy ww. usługi zostały</w:t>
      </w:r>
      <w:r w:rsidRPr="00516109">
        <w:rPr>
          <w:b/>
          <w:bCs/>
        </w:rPr>
        <w:t xml:space="preserve"> wykonane należycie</w:t>
      </w:r>
      <w:r w:rsidR="008E0DBD">
        <w:rPr>
          <w:b/>
          <w:bCs/>
        </w:rPr>
        <w:t xml:space="preserve"> – np. referencje</w:t>
      </w:r>
      <w:r w:rsidRPr="00516109">
        <w:rPr>
          <w:b/>
          <w:bCs/>
        </w:rPr>
        <w:t xml:space="preserve"> </w:t>
      </w:r>
      <w:r w:rsidRPr="00516109">
        <w:rPr>
          <w:bCs/>
          <w:i/>
          <w:iCs/>
        </w:rPr>
        <w:t>(w formie oryginału lub kopii poświadczonej z</w:t>
      </w:r>
      <w:r w:rsidR="005F299A">
        <w:rPr>
          <w:bCs/>
          <w:i/>
          <w:iCs/>
        </w:rPr>
        <w:t>a zgodność z oryginałem przez W</w:t>
      </w:r>
      <w:r w:rsidRPr="00516109">
        <w:rPr>
          <w:bCs/>
          <w:i/>
          <w:iCs/>
        </w:rPr>
        <w:t>ykonawcę).</w:t>
      </w:r>
    </w:p>
    <w:p w:rsidR="00EC3469" w:rsidRDefault="00EC3469" w:rsidP="007F5D7A">
      <w:pPr>
        <w:widowControl w:val="0"/>
        <w:autoSpaceDE w:val="0"/>
        <w:jc w:val="both"/>
        <w:rPr>
          <w:u w:val="single"/>
        </w:rPr>
      </w:pPr>
      <w:r w:rsidRPr="006B0C09">
        <w:rPr>
          <w:u w:val="single"/>
        </w:rPr>
        <w:t xml:space="preserve">Dodatkowe punkty Zamawiający przyzna </w:t>
      </w:r>
      <w:r w:rsidR="005F299A" w:rsidRPr="006B0C09">
        <w:rPr>
          <w:u w:val="single"/>
        </w:rPr>
        <w:t xml:space="preserve">Wykonawcy </w:t>
      </w:r>
      <w:r w:rsidRPr="006B0C09">
        <w:rPr>
          <w:u w:val="single"/>
        </w:rPr>
        <w:t xml:space="preserve">zgodnie z treścią Rozdz. </w:t>
      </w:r>
      <w:r w:rsidR="0078098C">
        <w:rPr>
          <w:u w:val="single"/>
        </w:rPr>
        <w:t>I</w:t>
      </w:r>
      <w:r w:rsidRPr="006B0C09">
        <w:rPr>
          <w:u w:val="single"/>
        </w:rPr>
        <w:t xml:space="preserve">V </w:t>
      </w:r>
      <w:r w:rsidR="00516109" w:rsidRPr="006B0C09">
        <w:rPr>
          <w:u w:val="single"/>
        </w:rPr>
        <w:t xml:space="preserve">pkt </w:t>
      </w:r>
      <w:r w:rsidR="0078098C">
        <w:rPr>
          <w:u w:val="single"/>
        </w:rPr>
        <w:t>2</w:t>
      </w:r>
      <w:r w:rsidR="00516109" w:rsidRPr="006B0C09">
        <w:rPr>
          <w:u w:val="single"/>
        </w:rPr>
        <w:t xml:space="preserve">. </w:t>
      </w:r>
      <w:r w:rsidRPr="006B0C09">
        <w:rPr>
          <w:u w:val="single"/>
        </w:rPr>
        <w:t xml:space="preserve">zapytania ofertowego </w:t>
      </w:r>
    </w:p>
    <w:p w:rsidR="007F5D7A" w:rsidRDefault="007F5D7A" w:rsidP="00EC3469">
      <w:pPr>
        <w:widowControl w:val="0"/>
        <w:autoSpaceDE w:val="0"/>
        <w:spacing w:line="276" w:lineRule="auto"/>
        <w:jc w:val="both"/>
        <w:rPr>
          <w:u w:val="single"/>
        </w:rPr>
      </w:pPr>
    </w:p>
    <w:p w:rsidR="00EC3469" w:rsidRPr="007F5D7A" w:rsidRDefault="007F5D7A" w:rsidP="007F5D7A">
      <w:pPr>
        <w:jc w:val="both"/>
        <w:rPr>
          <w:b/>
          <w:sz w:val="22"/>
          <w:szCs w:val="16"/>
        </w:rPr>
      </w:pPr>
      <w:r w:rsidRPr="007F5D7A">
        <w:rPr>
          <w:b/>
          <w:sz w:val="22"/>
          <w:szCs w:val="16"/>
        </w:rPr>
        <w:t>Tabela 1.</w:t>
      </w:r>
    </w:p>
    <w:tbl>
      <w:tblPr>
        <w:tblW w:w="0" w:type="auto"/>
        <w:jc w:val="center"/>
        <w:tblInd w:w="-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3241"/>
        <w:gridCol w:w="3305"/>
        <w:gridCol w:w="3402"/>
        <w:gridCol w:w="3147"/>
      </w:tblGrid>
      <w:tr w:rsidR="00EC3469" w:rsidRPr="00805AD4" w:rsidTr="00516109">
        <w:trPr>
          <w:cantSplit/>
          <w:trHeight w:val="1088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EC3469" w:rsidRPr="005F299A" w:rsidRDefault="00EC3469" w:rsidP="00516109">
            <w:pPr>
              <w:jc w:val="center"/>
              <w:rPr>
                <w:b/>
                <w:bCs/>
                <w:sz w:val="22"/>
                <w:szCs w:val="22"/>
              </w:rPr>
            </w:pPr>
            <w:r w:rsidRPr="005F299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41" w:type="dxa"/>
            <w:vAlign w:val="center"/>
          </w:tcPr>
          <w:p w:rsidR="00516109" w:rsidRPr="005F299A" w:rsidRDefault="00516109" w:rsidP="00516109">
            <w:pPr>
              <w:jc w:val="center"/>
              <w:rPr>
                <w:b/>
                <w:bCs/>
                <w:sz w:val="22"/>
                <w:szCs w:val="22"/>
              </w:rPr>
            </w:pPr>
            <w:r w:rsidRPr="005F299A">
              <w:rPr>
                <w:b/>
                <w:bCs/>
                <w:sz w:val="22"/>
                <w:szCs w:val="22"/>
              </w:rPr>
              <w:t xml:space="preserve">Nazwa podmiotu, </w:t>
            </w:r>
            <w:r w:rsidRPr="005F299A">
              <w:rPr>
                <w:b/>
                <w:bCs/>
                <w:sz w:val="22"/>
                <w:szCs w:val="22"/>
              </w:rPr>
              <w:br/>
              <w:t>dla którego zorganizowano konferencję/galę</w:t>
            </w:r>
          </w:p>
          <w:p w:rsidR="00EC3469" w:rsidRPr="005F299A" w:rsidRDefault="00516109" w:rsidP="00516109">
            <w:pPr>
              <w:jc w:val="center"/>
              <w:rPr>
                <w:b/>
                <w:bCs/>
                <w:sz w:val="22"/>
                <w:szCs w:val="22"/>
              </w:rPr>
            </w:pPr>
            <w:r w:rsidRPr="005F299A">
              <w:rPr>
                <w:b/>
                <w:bCs/>
                <w:sz w:val="22"/>
                <w:szCs w:val="22"/>
              </w:rPr>
              <w:t>( dane teleadresowe)</w:t>
            </w:r>
          </w:p>
        </w:tc>
        <w:tc>
          <w:tcPr>
            <w:tcW w:w="3305" w:type="dxa"/>
            <w:vAlign w:val="center"/>
          </w:tcPr>
          <w:p w:rsidR="00EC3469" w:rsidRPr="005F299A" w:rsidRDefault="00516109" w:rsidP="00516109">
            <w:pPr>
              <w:jc w:val="center"/>
              <w:rPr>
                <w:b/>
                <w:bCs/>
                <w:sz w:val="22"/>
                <w:szCs w:val="22"/>
              </w:rPr>
            </w:pPr>
            <w:r w:rsidRPr="005F299A">
              <w:rPr>
                <w:b/>
                <w:bCs/>
                <w:sz w:val="22"/>
                <w:szCs w:val="22"/>
              </w:rPr>
              <w:t>Termin wykonania usługi</w:t>
            </w:r>
          </w:p>
        </w:tc>
        <w:tc>
          <w:tcPr>
            <w:tcW w:w="3402" w:type="dxa"/>
            <w:vAlign w:val="center"/>
          </w:tcPr>
          <w:p w:rsidR="00516109" w:rsidRPr="005F299A" w:rsidRDefault="00516109" w:rsidP="00516109">
            <w:pPr>
              <w:jc w:val="center"/>
              <w:rPr>
                <w:b/>
                <w:bCs/>
                <w:sz w:val="22"/>
                <w:szCs w:val="22"/>
              </w:rPr>
            </w:pPr>
            <w:r w:rsidRPr="005F299A">
              <w:rPr>
                <w:b/>
                <w:bCs/>
                <w:sz w:val="22"/>
                <w:szCs w:val="22"/>
              </w:rPr>
              <w:t>Zakres usługi</w:t>
            </w:r>
          </w:p>
          <w:p w:rsidR="00EC3469" w:rsidRPr="005F299A" w:rsidRDefault="00516109" w:rsidP="00A00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F299A">
              <w:rPr>
                <w:b/>
                <w:bCs/>
                <w:sz w:val="22"/>
                <w:szCs w:val="22"/>
              </w:rPr>
              <w:t>(wskazać, czy usługa obejmowa</w:t>
            </w:r>
            <w:r w:rsidR="00A0066E">
              <w:rPr>
                <w:b/>
                <w:bCs/>
                <w:sz w:val="22"/>
                <w:szCs w:val="22"/>
              </w:rPr>
              <w:t>ła zapewnienie sali, wyżywienia</w:t>
            </w:r>
            <w:r w:rsidRPr="005F299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47" w:type="dxa"/>
            <w:vAlign w:val="center"/>
          </w:tcPr>
          <w:p w:rsidR="00EC3469" w:rsidRPr="005F299A" w:rsidRDefault="008E0DBD" w:rsidP="009B42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uczestników</w:t>
            </w:r>
            <w:r w:rsidR="00516109" w:rsidRPr="005F299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C3469" w:rsidRPr="00805AD4" w:rsidTr="00516109">
        <w:trPr>
          <w:cantSplit/>
          <w:trHeight w:val="503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EC3469" w:rsidRPr="00805AD4" w:rsidRDefault="00EC3469" w:rsidP="00516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41" w:type="dxa"/>
          </w:tcPr>
          <w:p w:rsidR="00EC3469" w:rsidRPr="00805AD4" w:rsidRDefault="00EC3469" w:rsidP="00516109">
            <w:pPr>
              <w:rPr>
                <w:rFonts w:ascii="Arial" w:hAnsi="Arial" w:cs="Arial"/>
                <w:b/>
              </w:rPr>
            </w:pPr>
          </w:p>
          <w:p w:rsidR="00EC3469" w:rsidRPr="00805AD4" w:rsidRDefault="00EC3469" w:rsidP="00516109">
            <w:pPr>
              <w:rPr>
                <w:rFonts w:ascii="Arial" w:hAnsi="Arial" w:cs="Arial"/>
                <w:b/>
              </w:rPr>
            </w:pPr>
          </w:p>
          <w:p w:rsidR="00EC3469" w:rsidRPr="00805AD4" w:rsidRDefault="00EC3469" w:rsidP="00516109">
            <w:pPr>
              <w:rPr>
                <w:rFonts w:ascii="Arial" w:hAnsi="Arial" w:cs="Arial"/>
                <w:b/>
              </w:rPr>
            </w:pPr>
          </w:p>
        </w:tc>
        <w:tc>
          <w:tcPr>
            <w:tcW w:w="3305" w:type="dxa"/>
          </w:tcPr>
          <w:p w:rsidR="00EC3469" w:rsidRPr="00805AD4" w:rsidRDefault="00EC3469" w:rsidP="00516109">
            <w:pPr>
              <w:rPr>
                <w:rFonts w:ascii="Arial" w:hAnsi="Arial" w:cs="Arial"/>
                <w:b/>
              </w:rPr>
            </w:pPr>
          </w:p>
          <w:p w:rsidR="00EC3469" w:rsidRPr="00805AD4" w:rsidRDefault="00EC3469" w:rsidP="00516109">
            <w:pPr>
              <w:rPr>
                <w:rFonts w:ascii="Arial" w:hAnsi="Arial" w:cs="Arial"/>
                <w:b/>
              </w:rPr>
            </w:pPr>
          </w:p>
          <w:p w:rsidR="00EC3469" w:rsidRPr="00805AD4" w:rsidRDefault="00EC3469" w:rsidP="00516109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EC3469" w:rsidRPr="00B06A4C" w:rsidRDefault="00EC3469" w:rsidP="00516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3469" w:rsidRPr="00B06A4C" w:rsidRDefault="00EC3469" w:rsidP="00516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vAlign w:val="center"/>
          </w:tcPr>
          <w:p w:rsidR="00EC3469" w:rsidRPr="00805AD4" w:rsidRDefault="00EC3469" w:rsidP="00516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3469" w:rsidRPr="00805AD4" w:rsidTr="00516109">
        <w:trPr>
          <w:cantSplit/>
          <w:trHeight w:val="382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EC3469" w:rsidRPr="00805AD4" w:rsidRDefault="008829D2" w:rsidP="00516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3241" w:type="dxa"/>
          </w:tcPr>
          <w:p w:rsidR="00EC3469" w:rsidRPr="00805AD4" w:rsidRDefault="00EC3469" w:rsidP="00516109">
            <w:pPr>
              <w:rPr>
                <w:rFonts w:ascii="Arial" w:hAnsi="Arial" w:cs="Arial"/>
                <w:b/>
              </w:rPr>
            </w:pPr>
          </w:p>
          <w:p w:rsidR="00EC3469" w:rsidRPr="00805AD4" w:rsidRDefault="00EC3469" w:rsidP="00516109">
            <w:pPr>
              <w:rPr>
                <w:rFonts w:ascii="Arial" w:hAnsi="Arial" w:cs="Arial"/>
                <w:b/>
              </w:rPr>
            </w:pPr>
          </w:p>
          <w:p w:rsidR="00EC3469" w:rsidRPr="00805AD4" w:rsidRDefault="00EC3469" w:rsidP="00516109">
            <w:pPr>
              <w:rPr>
                <w:rFonts w:ascii="Arial" w:hAnsi="Arial" w:cs="Arial"/>
                <w:b/>
              </w:rPr>
            </w:pPr>
          </w:p>
        </w:tc>
        <w:tc>
          <w:tcPr>
            <w:tcW w:w="3305" w:type="dxa"/>
          </w:tcPr>
          <w:p w:rsidR="00EC3469" w:rsidRPr="00805AD4" w:rsidRDefault="00EC3469" w:rsidP="00516109">
            <w:pPr>
              <w:rPr>
                <w:rFonts w:ascii="Arial" w:hAnsi="Arial" w:cs="Arial"/>
                <w:b/>
              </w:rPr>
            </w:pPr>
          </w:p>
          <w:p w:rsidR="00EC3469" w:rsidRPr="00805AD4" w:rsidRDefault="00EC3469" w:rsidP="00516109">
            <w:pPr>
              <w:rPr>
                <w:rFonts w:ascii="Arial" w:hAnsi="Arial" w:cs="Arial"/>
                <w:b/>
              </w:rPr>
            </w:pPr>
          </w:p>
          <w:p w:rsidR="00EC3469" w:rsidRPr="00805AD4" w:rsidRDefault="00EC3469" w:rsidP="00516109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EC3469" w:rsidRPr="00B06A4C" w:rsidRDefault="00EC3469" w:rsidP="00516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vAlign w:val="center"/>
          </w:tcPr>
          <w:p w:rsidR="00EC3469" w:rsidRPr="00805AD4" w:rsidRDefault="00EC3469" w:rsidP="00516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29D2" w:rsidRPr="00805AD4" w:rsidTr="00516109">
        <w:trPr>
          <w:cantSplit/>
          <w:trHeight w:val="382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8829D2" w:rsidRDefault="008829D2" w:rsidP="005161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241" w:type="dxa"/>
          </w:tcPr>
          <w:p w:rsidR="008829D2" w:rsidRPr="00805AD4" w:rsidRDefault="008829D2" w:rsidP="00516109">
            <w:pPr>
              <w:rPr>
                <w:rFonts w:ascii="Arial" w:hAnsi="Arial" w:cs="Arial"/>
                <w:b/>
              </w:rPr>
            </w:pPr>
          </w:p>
        </w:tc>
        <w:tc>
          <w:tcPr>
            <w:tcW w:w="3305" w:type="dxa"/>
          </w:tcPr>
          <w:p w:rsidR="008829D2" w:rsidRPr="00805AD4" w:rsidRDefault="008829D2" w:rsidP="00516109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8829D2" w:rsidRPr="00B06A4C" w:rsidRDefault="008829D2" w:rsidP="00516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vAlign w:val="center"/>
          </w:tcPr>
          <w:p w:rsidR="008829D2" w:rsidRDefault="008829D2" w:rsidP="00516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29D2" w:rsidRDefault="008829D2" w:rsidP="00516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29D2" w:rsidRDefault="008829D2" w:rsidP="00516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29D2" w:rsidRPr="00805AD4" w:rsidRDefault="008829D2" w:rsidP="00516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109" w:rsidRPr="00805AD4" w:rsidTr="00516109">
        <w:trPr>
          <w:cantSplit/>
          <w:trHeight w:val="382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516109" w:rsidRDefault="00516109" w:rsidP="005161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109" w:rsidRDefault="00516109" w:rsidP="005161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109" w:rsidRDefault="00516109" w:rsidP="005161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1" w:type="dxa"/>
          </w:tcPr>
          <w:p w:rsidR="00516109" w:rsidRPr="00805AD4" w:rsidRDefault="00516109" w:rsidP="00516109">
            <w:pPr>
              <w:rPr>
                <w:rFonts w:ascii="Arial" w:hAnsi="Arial" w:cs="Arial"/>
                <w:b/>
              </w:rPr>
            </w:pPr>
          </w:p>
        </w:tc>
        <w:tc>
          <w:tcPr>
            <w:tcW w:w="3305" w:type="dxa"/>
          </w:tcPr>
          <w:p w:rsidR="00516109" w:rsidRPr="00805AD4" w:rsidRDefault="00516109" w:rsidP="00516109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516109" w:rsidRPr="00B06A4C" w:rsidRDefault="00516109" w:rsidP="00516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vAlign w:val="center"/>
          </w:tcPr>
          <w:p w:rsidR="00516109" w:rsidRDefault="00516109" w:rsidP="00516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C3469" w:rsidRDefault="00EC3469" w:rsidP="00EC3469">
      <w:pPr>
        <w:adjustRightInd w:val="0"/>
        <w:jc w:val="both"/>
        <w:rPr>
          <w:rFonts w:eastAsia="Arial Unicode MS"/>
          <w:b/>
        </w:rPr>
      </w:pPr>
    </w:p>
    <w:p w:rsidR="00EC3469" w:rsidRPr="00805AD4" w:rsidRDefault="00EC3469" w:rsidP="00EC3469">
      <w:pPr>
        <w:pStyle w:val="Tekstpodstawowywcity"/>
        <w:ind w:left="0"/>
        <w:rPr>
          <w:rFonts w:ascii="Arial" w:hAnsi="Arial" w:cs="Arial"/>
          <w:bCs/>
          <w:szCs w:val="22"/>
        </w:rPr>
      </w:pPr>
    </w:p>
    <w:p w:rsidR="00EC3469" w:rsidRDefault="00EC3469" w:rsidP="00EC3469">
      <w:pPr>
        <w:pStyle w:val="Tekstpodstawowywcity"/>
        <w:rPr>
          <w:rFonts w:ascii="Arial" w:hAnsi="Arial" w:cs="Arial"/>
          <w:bCs/>
          <w:sz w:val="16"/>
          <w:szCs w:val="16"/>
        </w:rPr>
      </w:pPr>
    </w:p>
    <w:p w:rsidR="00EC3469" w:rsidRDefault="00EC3469" w:rsidP="00EC3469">
      <w:pPr>
        <w:pStyle w:val="Tekstpodstawowywcity"/>
        <w:rPr>
          <w:rFonts w:ascii="Arial" w:hAnsi="Arial" w:cs="Arial"/>
          <w:bCs/>
          <w:sz w:val="16"/>
          <w:szCs w:val="16"/>
        </w:rPr>
      </w:pPr>
    </w:p>
    <w:p w:rsidR="00EC3469" w:rsidRPr="00260D0E" w:rsidRDefault="00EC3469" w:rsidP="00EC3469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260D0E">
        <w:rPr>
          <w:rFonts w:ascii="Arial" w:hAnsi="Arial" w:cs="Arial"/>
          <w:bCs/>
          <w:sz w:val="16"/>
          <w:szCs w:val="16"/>
        </w:rPr>
        <w:t>.......................................................</w:t>
      </w:r>
    </w:p>
    <w:p w:rsidR="00751254" w:rsidRDefault="00DE0977" w:rsidP="00E8643E">
      <w:pPr>
        <w:pStyle w:val="Tekstpodstawowywcity"/>
        <w:rPr>
          <w:bCs/>
          <w:sz w:val="16"/>
          <w:szCs w:val="16"/>
        </w:rPr>
      </w:pPr>
      <w:r w:rsidRPr="0080378C">
        <w:rPr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F2891" wp14:editId="37C42030">
                <wp:simplePos x="0" y="0"/>
                <wp:positionH relativeFrom="column">
                  <wp:posOffset>5143500</wp:posOffset>
                </wp:positionH>
                <wp:positionV relativeFrom="paragraph">
                  <wp:posOffset>52705</wp:posOffset>
                </wp:positionV>
                <wp:extent cx="2336165" cy="5784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FE7" w:rsidRDefault="003C4FE7" w:rsidP="00EC3469">
                            <w:pPr>
                              <w:pStyle w:val="Tekstpodstawowy"/>
                            </w:pPr>
                            <w:r w:rsidRPr="0080378C">
                              <w:t>(podpis i pieczątka imienna osoby upoważnionej</w:t>
                            </w:r>
                          </w:p>
                          <w:p w:rsidR="003C4FE7" w:rsidRPr="0080378C" w:rsidRDefault="003C4FE7" w:rsidP="00EC3469">
                            <w:pPr>
                              <w:pStyle w:val="Tekstpodstawowy"/>
                            </w:pPr>
                            <w:r w:rsidRPr="0080378C">
                              <w:t xml:space="preserve"> do składa</w:t>
                            </w:r>
                            <w:r>
                              <w:t>nia oświadczeń woli w imieniu W</w:t>
                            </w:r>
                            <w:r w:rsidRPr="0080378C"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4.15pt;width:183.95pt;height:4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Wa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" filled="f" stroked="f">
                <v:textbox>
                  <w:txbxContent>
                    <w:p w:rsidR="003C4FE7" w:rsidRDefault="003C4FE7" w:rsidP="00EC3469">
                      <w:pPr>
                        <w:pStyle w:val="Tekstpodstawowy"/>
                      </w:pPr>
                      <w:r w:rsidRPr="0080378C">
                        <w:t>(podpis i pieczątka imienna osoby upoważnionej</w:t>
                      </w:r>
                    </w:p>
                    <w:p w:rsidR="003C4FE7" w:rsidRPr="0080378C" w:rsidRDefault="003C4FE7" w:rsidP="00EC3469">
                      <w:pPr>
                        <w:pStyle w:val="Tekstpodstawowy"/>
                      </w:pPr>
                      <w:r w:rsidRPr="0080378C">
                        <w:t xml:space="preserve"> do składa</w:t>
                      </w:r>
                      <w:r>
                        <w:t>nia oświadczeń woli w imieniu W</w:t>
                      </w:r>
                      <w:r w:rsidRPr="0080378C"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="00EC3469" w:rsidRPr="0080378C">
        <w:rPr>
          <w:bCs/>
          <w:sz w:val="16"/>
          <w:szCs w:val="16"/>
        </w:rPr>
        <w:t xml:space="preserve">       (miejscowość i data)                                                                                                                       ……………………………………………………………………</w:t>
      </w:r>
    </w:p>
    <w:p w:rsidR="005F299A" w:rsidRDefault="005F299A" w:rsidP="00E8643E">
      <w:pPr>
        <w:pStyle w:val="Tekstpodstawowywcity"/>
        <w:rPr>
          <w:bCs/>
          <w:sz w:val="16"/>
          <w:szCs w:val="16"/>
        </w:rPr>
      </w:pPr>
    </w:p>
    <w:p w:rsidR="005F299A" w:rsidRDefault="005F299A" w:rsidP="00E8643E">
      <w:pPr>
        <w:pStyle w:val="Tekstpodstawowywcity"/>
        <w:rPr>
          <w:bCs/>
          <w:sz w:val="16"/>
          <w:szCs w:val="16"/>
        </w:rPr>
      </w:pPr>
    </w:p>
    <w:p w:rsidR="00A0066E" w:rsidRPr="001C6A4B" w:rsidRDefault="00A0066E" w:rsidP="00A0066E">
      <w:pPr>
        <w:pStyle w:val="Akapitzlist"/>
        <w:numPr>
          <w:ilvl w:val="0"/>
          <w:numId w:val="1"/>
        </w:numPr>
        <w:jc w:val="both"/>
        <w:rPr>
          <w:b/>
        </w:rPr>
      </w:pPr>
      <w:r w:rsidRPr="001C6A4B">
        <w:rPr>
          <w:b/>
        </w:rPr>
        <w:t>Kwalifikacje personelu</w:t>
      </w:r>
    </w:p>
    <w:p w:rsidR="006B0C09" w:rsidRPr="006B0C09" w:rsidRDefault="00A0066E" w:rsidP="006B0C09">
      <w:pPr>
        <w:jc w:val="both"/>
        <w:rPr>
          <w:bCs/>
        </w:rPr>
      </w:pPr>
      <w:r w:rsidRPr="003C4FE7">
        <w:rPr>
          <w:b/>
        </w:rPr>
        <w:t>2.1</w:t>
      </w:r>
      <w:r w:rsidR="00DF7FB7">
        <w:t xml:space="preserve"> Wykonawca wykaże się</w:t>
      </w:r>
      <w:r w:rsidR="00DF7FB7" w:rsidRPr="00DF7FB7">
        <w:t xml:space="preserve"> </w:t>
      </w:r>
      <w:r w:rsidR="00DF7FB7">
        <w:t xml:space="preserve">spełnieniem warunku dotyczącego posiadania </w:t>
      </w:r>
      <w:r w:rsidR="00DF7FB7" w:rsidRPr="006B0C09">
        <w:t>kwalifikacj</w:t>
      </w:r>
      <w:r w:rsidR="00DF7FB7">
        <w:t>i przez p</w:t>
      </w:r>
      <w:r w:rsidR="006B0C09">
        <w:t>relegen</w:t>
      </w:r>
      <w:r w:rsidR="00DF7FB7">
        <w:t xml:space="preserve">tów, </w:t>
      </w:r>
      <w:r w:rsidR="006B0C09">
        <w:t>jeżeli</w:t>
      </w:r>
      <w:r w:rsidR="00DF7FB7">
        <w:t xml:space="preserve"> każdy z prelegentów</w:t>
      </w:r>
      <w:r w:rsidR="006B0C09">
        <w:t xml:space="preserve"> </w:t>
      </w:r>
      <w:r w:rsidR="006B0C09" w:rsidRPr="006B0C09">
        <w:rPr>
          <w:bCs/>
        </w:rPr>
        <w:t xml:space="preserve">posiada następujące kwalifikacje: </w:t>
      </w:r>
    </w:p>
    <w:p w:rsidR="006B0C09" w:rsidRPr="006B0C09" w:rsidRDefault="006B0C09" w:rsidP="006B0C09">
      <w:pPr>
        <w:autoSpaceDE w:val="0"/>
        <w:spacing w:line="276" w:lineRule="auto"/>
        <w:jc w:val="both"/>
        <w:rPr>
          <w:bCs/>
        </w:rPr>
      </w:pPr>
      <w:r w:rsidRPr="006B0C09">
        <w:rPr>
          <w:bCs/>
        </w:rPr>
        <w:t>- tytuł naukowy w stopniu co najmniej doktora</w:t>
      </w:r>
    </w:p>
    <w:p w:rsidR="006B0C09" w:rsidRPr="006B0C09" w:rsidRDefault="006B0C09" w:rsidP="006B0C09">
      <w:pPr>
        <w:autoSpaceDE w:val="0"/>
        <w:spacing w:line="276" w:lineRule="auto"/>
        <w:jc w:val="both"/>
        <w:rPr>
          <w:bCs/>
        </w:rPr>
      </w:pPr>
      <w:r w:rsidRPr="006B0C09">
        <w:rPr>
          <w:bCs/>
        </w:rPr>
        <w:t>- doświadczenie w wystąpieniach publicznych, czyli występował na co najmniej 5 konferencjach w obszarze wsparcia dziecka i rodziny, dla minimum 100 osób,</w:t>
      </w:r>
    </w:p>
    <w:p w:rsidR="006B0C09" w:rsidRDefault="006B0C09" w:rsidP="006B0C09">
      <w:pPr>
        <w:autoSpaceDE w:val="0"/>
        <w:spacing w:line="276" w:lineRule="auto"/>
        <w:jc w:val="both"/>
        <w:rPr>
          <w:bCs/>
        </w:rPr>
      </w:pPr>
      <w:r w:rsidRPr="006B0C09">
        <w:rPr>
          <w:bCs/>
        </w:rPr>
        <w:t>- posiada co najmniej 3 letnie doświadczenie w pracy w instytucjach zajmujących się pracą z dziećmi lub rodziną</w:t>
      </w:r>
      <w:r w:rsidR="00A0066E">
        <w:rPr>
          <w:bCs/>
        </w:rPr>
        <w:t xml:space="preserve"> lub ścisłej współpracy z tymi instytucjami</w:t>
      </w:r>
      <w:r w:rsidRPr="006B0C09">
        <w:rPr>
          <w:bCs/>
        </w:rPr>
        <w:t>.</w:t>
      </w:r>
    </w:p>
    <w:p w:rsidR="00386D3C" w:rsidRDefault="00386D3C" w:rsidP="006B0C09">
      <w:pPr>
        <w:autoSpaceDE w:val="0"/>
        <w:spacing w:line="276" w:lineRule="auto"/>
        <w:jc w:val="both"/>
        <w:rPr>
          <w:b/>
          <w:bCs/>
        </w:rPr>
      </w:pPr>
    </w:p>
    <w:p w:rsidR="008E0DBD" w:rsidRPr="008E0DBD" w:rsidRDefault="008E0DBD" w:rsidP="006B0C09">
      <w:pPr>
        <w:autoSpaceDE w:val="0"/>
        <w:spacing w:line="276" w:lineRule="auto"/>
        <w:jc w:val="both"/>
        <w:rPr>
          <w:b/>
          <w:bCs/>
        </w:rPr>
      </w:pPr>
      <w:r>
        <w:rPr>
          <w:b/>
          <w:bCs/>
        </w:rPr>
        <w:t>Tabela 2.1</w:t>
      </w:r>
    </w:p>
    <w:tbl>
      <w:tblPr>
        <w:tblW w:w="0" w:type="auto"/>
        <w:jc w:val="center"/>
        <w:tblInd w:w="-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647"/>
        <w:gridCol w:w="2410"/>
        <w:gridCol w:w="3041"/>
        <w:gridCol w:w="2268"/>
        <w:gridCol w:w="3522"/>
      </w:tblGrid>
      <w:tr w:rsidR="00386D3C" w:rsidRPr="00805AD4" w:rsidTr="00386D3C">
        <w:trPr>
          <w:cantSplit/>
          <w:trHeight w:val="108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86D3C" w:rsidRPr="005F299A" w:rsidRDefault="00386D3C" w:rsidP="008C57FB">
            <w:pPr>
              <w:jc w:val="center"/>
              <w:rPr>
                <w:b/>
                <w:bCs/>
                <w:sz w:val="22"/>
                <w:szCs w:val="22"/>
              </w:rPr>
            </w:pPr>
            <w:r w:rsidRPr="005F299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47" w:type="dxa"/>
            <w:vAlign w:val="center"/>
          </w:tcPr>
          <w:p w:rsidR="00386D3C" w:rsidRPr="005F299A" w:rsidRDefault="00386D3C" w:rsidP="008C57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ię i nazwisko prelegenta</w:t>
            </w:r>
          </w:p>
        </w:tc>
        <w:tc>
          <w:tcPr>
            <w:tcW w:w="2410" w:type="dxa"/>
            <w:vAlign w:val="center"/>
          </w:tcPr>
          <w:p w:rsidR="00386D3C" w:rsidRDefault="00386D3C" w:rsidP="008C57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świadczenie zawodowe oraz wykształcenie prelegenta</w:t>
            </w:r>
          </w:p>
        </w:tc>
        <w:tc>
          <w:tcPr>
            <w:tcW w:w="3041" w:type="dxa"/>
            <w:vAlign w:val="center"/>
          </w:tcPr>
          <w:p w:rsidR="00386D3C" w:rsidRPr="005F299A" w:rsidRDefault="00386D3C" w:rsidP="008C57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mat prelekcji </w:t>
            </w:r>
          </w:p>
        </w:tc>
        <w:tc>
          <w:tcPr>
            <w:tcW w:w="2268" w:type="dxa"/>
            <w:vAlign w:val="center"/>
          </w:tcPr>
          <w:p w:rsidR="00386D3C" w:rsidRPr="005F299A" w:rsidRDefault="00386D3C" w:rsidP="008C57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uczestników konferencji</w:t>
            </w:r>
          </w:p>
        </w:tc>
        <w:tc>
          <w:tcPr>
            <w:tcW w:w="3522" w:type="dxa"/>
          </w:tcPr>
          <w:p w:rsidR="00386D3C" w:rsidRDefault="00386D3C" w:rsidP="00386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podmiotu /wydarzenia / konferencji, na której wygłosił prelekcje </w:t>
            </w:r>
            <w:r w:rsidRPr="005F299A">
              <w:rPr>
                <w:b/>
                <w:bCs/>
                <w:sz w:val="22"/>
                <w:szCs w:val="22"/>
              </w:rPr>
              <w:t>(dane teleadresowe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386D3C" w:rsidRDefault="00386D3C" w:rsidP="00386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Pr="005F299A">
              <w:rPr>
                <w:b/>
                <w:bCs/>
                <w:sz w:val="22"/>
                <w:szCs w:val="22"/>
              </w:rPr>
              <w:t>ermin wykonania usługi)</w:t>
            </w:r>
          </w:p>
        </w:tc>
      </w:tr>
      <w:tr w:rsidR="00386D3C" w:rsidRPr="00805AD4" w:rsidTr="00386D3C">
        <w:trPr>
          <w:cantSplit/>
          <w:trHeight w:val="413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86D3C" w:rsidRPr="00DF7FB7" w:rsidRDefault="00386D3C" w:rsidP="006B0C09">
            <w:pPr>
              <w:jc w:val="center"/>
              <w:rPr>
                <w:rFonts w:ascii="Arial" w:hAnsi="Arial" w:cs="Arial"/>
              </w:rPr>
            </w:pPr>
            <w:r w:rsidRPr="00DF7FB7">
              <w:t>1.</w:t>
            </w:r>
          </w:p>
          <w:p w:rsidR="00386D3C" w:rsidRPr="00DF7FB7" w:rsidRDefault="00386D3C" w:rsidP="006B0C09">
            <w:pPr>
              <w:jc w:val="center"/>
              <w:rPr>
                <w:rFonts w:ascii="Arial" w:hAnsi="Arial" w:cs="Arial"/>
              </w:rPr>
            </w:pPr>
            <w:r w:rsidRPr="00DF7F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vMerge w:val="restart"/>
          </w:tcPr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:rsidR="00386D3C" w:rsidRPr="00DF7FB7" w:rsidRDefault="00386D3C" w:rsidP="006B0C09">
            <w:r w:rsidRPr="00DF7FB7">
              <w:t>1.</w:t>
            </w:r>
          </w:p>
        </w:tc>
        <w:tc>
          <w:tcPr>
            <w:tcW w:w="2268" w:type="dxa"/>
          </w:tcPr>
          <w:p w:rsidR="00386D3C" w:rsidRPr="00DF7FB7" w:rsidRDefault="00386D3C" w:rsidP="00DF7FB7">
            <w:r w:rsidRPr="00DF7FB7">
              <w:t>1.</w:t>
            </w:r>
          </w:p>
        </w:tc>
        <w:tc>
          <w:tcPr>
            <w:tcW w:w="3522" w:type="dxa"/>
          </w:tcPr>
          <w:p w:rsidR="00386D3C" w:rsidRPr="00DF7FB7" w:rsidRDefault="00386D3C" w:rsidP="00DF7FB7"/>
        </w:tc>
      </w:tr>
      <w:tr w:rsidR="00386D3C" w:rsidRPr="00805AD4" w:rsidTr="00386D3C">
        <w:trPr>
          <w:cantSplit/>
          <w:trHeight w:val="40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386D3C" w:rsidRPr="00DF7FB7" w:rsidRDefault="00386D3C" w:rsidP="006B0C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7" w:type="dxa"/>
            <w:vMerge/>
          </w:tcPr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:rsidR="00386D3C" w:rsidRPr="00DF7FB7" w:rsidRDefault="00386D3C" w:rsidP="006B0C09">
            <w:r w:rsidRPr="00DF7FB7">
              <w:t>2.</w:t>
            </w:r>
          </w:p>
        </w:tc>
        <w:tc>
          <w:tcPr>
            <w:tcW w:w="2268" w:type="dxa"/>
          </w:tcPr>
          <w:p w:rsidR="00386D3C" w:rsidRPr="00DF7FB7" w:rsidRDefault="00386D3C" w:rsidP="00DF7FB7">
            <w:r w:rsidRPr="00DF7FB7">
              <w:t>2.</w:t>
            </w:r>
          </w:p>
        </w:tc>
        <w:tc>
          <w:tcPr>
            <w:tcW w:w="3522" w:type="dxa"/>
          </w:tcPr>
          <w:p w:rsidR="00386D3C" w:rsidRPr="00DF7FB7" w:rsidRDefault="00386D3C" w:rsidP="00DF7FB7"/>
        </w:tc>
      </w:tr>
      <w:tr w:rsidR="00386D3C" w:rsidRPr="00805AD4" w:rsidTr="00386D3C">
        <w:trPr>
          <w:cantSplit/>
          <w:trHeight w:val="42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386D3C" w:rsidRPr="00DF7FB7" w:rsidRDefault="00386D3C" w:rsidP="006B0C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vMerge/>
          </w:tcPr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:rsidR="00386D3C" w:rsidRPr="00DF7FB7" w:rsidRDefault="00386D3C" w:rsidP="006B0C09">
            <w:r w:rsidRPr="00DF7FB7">
              <w:t>3.</w:t>
            </w:r>
          </w:p>
        </w:tc>
        <w:tc>
          <w:tcPr>
            <w:tcW w:w="2268" w:type="dxa"/>
          </w:tcPr>
          <w:p w:rsidR="00386D3C" w:rsidRPr="00DF7FB7" w:rsidRDefault="00386D3C" w:rsidP="00DF7FB7">
            <w:r w:rsidRPr="00DF7FB7">
              <w:t>3.</w:t>
            </w:r>
          </w:p>
        </w:tc>
        <w:tc>
          <w:tcPr>
            <w:tcW w:w="3522" w:type="dxa"/>
          </w:tcPr>
          <w:p w:rsidR="00386D3C" w:rsidRPr="00DF7FB7" w:rsidRDefault="00386D3C" w:rsidP="00DF7FB7"/>
        </w:tc>
      </w:tr>
      <w:tr w:rsidR="00386D3C" w:rsidRPr="00805AD4" w:rsidTr="00386D3C">
        <w:trPr>
          <w:cantSplit/>
          <w:trHeight w:val="418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386D3C" w:rsidRPr="00DF7FB7" w:rsidRDefault="00386D3C" w:rsidP="006B0C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vMerge/>
          </w:tcPr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:rsidR="00386D3C" w:rsidRPr="00DF7FB7" w:rsidRDefault="00386D3C" w:rsidP="006B0C09">
            <w:r w:rsidRPr="00DF7FB7">
              <w:t>4.</w:t>
            </w:r>
          </w:p>
        </w:tc>
        <w:tc>
          <w:tcPr>
            <w:tcW w:w="2268" w:type="dxa"/>
          </w:tcPr>
          <w:p w:rsidR="00386D3C" w:rsidRPr="00DF7FB7" w:rsidRDefault="00386D3C" w:rsidP="00DF7FB7">
            <w:r w:rsidRPr="00DF7FB7">
              <w:t>4.</w:t>
            </w:r>
          </w:p>
        </w:tc>
        <w:tc>
          <w:tcPr>
            <w:tcW w:w="3522" w:type="dxa"/>
          </w:tcPr>
          <w:p w:rsidR="00386D3C" w:rsidRPr="00DF7FB7" w:rsidRDefault="00386D3C" w:rsidP="00DF7FB7"/>
        </w:tc>
      </w:tr>
      <w:tr w:rsidR="00386D3C" w:rsidRPr="00805AD4" w:rsidTr="00386D3C">
        <w:trPr>
          <w:cantSplit/>
          <w:trHeight w:val="311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386D3C" w:rsidRPr="00DF7FB7" w:rsidRDefault="00386D3C" w:rsidP="006B0C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vMerge/>
          </w:tcPr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:rsidR="00386D3C" w:rsidRPr="00DF7FB7" w:rsidRDefault="00386D3C" w:rsidP="006B0C09">
            <w:r w:rsidRPr="00DF7FB7">
              <w:t>5.</w:t>
            </w:r>
          </w:p>
        </w:tc>
        <w:tc>
          <w:tcPr>
            <w:tcW w:w="2268" w:type="dxa"/>
          </w:tcPr>
          <w:p w:rsidR="00386D3C" w:rsidRPr="00DF7FB7" w:rsidRDefault="00386D3C" w:rsidP="00DF7FB7">
            <w:r w:rsidRPr="00DF7FB7">
              <w:t>5.</w:t>
            </w:r>
          </w:p>
        </w:tc>
        <w:tc>
          <w:tcPr>
            <w:tcW w:w="3522" w:type="dxa"/>
          </w:tcPr>
          <w:p w:rsidR="00386D3C" w:rsidRPr="00DF7FB7" w:rsidRDefault="00386D3C" w:rsidP="00DF7FB7"/>
        </w:tc>
      </w:tr>
      <w:tr w:rsidR="00386D3C" w:rsidRPr="00805AD4" w:rsidTr="00386D3C">
        <w:trPr>
          <w:cantSplit/>
          <w:trHeight w:val="317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86D3C" w:rsidRPr="00DF7FB7" w:rsidRDefault="00386D3C" w:rsidP="006B0C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vMerge w:val="restart"/>
          </w:tcPr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:rsidR="00386D3C" w:rsidRPr="00DF7FB7" w:rsidRDefault="00386D3C" w:rsidP="00DF7FB7">
            <w:r w:rsidRPr="00DF7FB7">
              <w:t>1.</w:t>
            </w:r>
          </w:p>
        </w:tc>
        <w:tc>
          <w:tcPr>
            <w:tcW w:w="2268" w:type="dxa"/>
          </w:tcPr>
          <w:p w:rsidR="00386D3C" w:rsidRPr="00DF7FB7" w:rsidRDefault="00386D3C" w:rsidP="00DF7FB7">
            <w:r w:rsidRPr="00DF7FB7">
              <w:t>1.</w:t>
            </w:r>
          </w:p>
        </w:tc>
        <w:tc>
          <w:tcPr>
            <w:tcW w:w="3522" w:type="dxa"/>
          </w:tcPr>
          <w:p w:rsidR="00386D3C" w:rsidRPr="00DF7FB7" w:rsidRDefault="00386D3C" w:rsidP="00DF7FB7"/>
        </w:tc>
      </w:tr>
      <w:tr w:rsidR="00386D3C" w:rsidRPr="00805AD4" w:rsidTr="00386D3C">
        <w:trPr>
          <w:cantSplit/>
          <w:trHeight w:val="31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386D3C" w:rsidRPr="00DF7FB7" w:rsidRDefault="00386D3C" w:rsidP="006B0C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vMerge/>
          </w:tcPr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:rsidR="00386D3C" w:rsidRPr="00DF7FB7" w:rsidRDefault="00386D3C" w:rsidP="00DF7FB7">
            <w:r w:rsidRPr="00DF7FB7">
              <w:t>2.</w:t>
            </w:r>
          </w:p>
        </w:tc>
        <w:tc>
          <w:tcPr>
            <w:tcW w:w="2268" w:type="dxa"/>
          </w:tcPr>
          <w:p w:rsidR="00386D3C" w:rsidRPr="00DF7FB7" w:rsidRDefault="00386D3C" w:rsidP="00DF7FB7">
            <w:r w:rsidRPr="00DF7FB7">
              <w:t>2.</w:t>
            </w:r>
          </w:p>
        </w:tc>
        <w:tc>
          <w:tcPr>
            <w:tcW w:w="3522" w:type="dxa"/>
          </w:tcPr>
          <w:p w:rsidR="00386D3C" w:rsidRPr="00DF7FB7" w:rsidRDefault="00386D3C" w:rsidP="00DF7FB7"/>
        </w:tc>
      </w:tr>
      <w:tr w:rsidR="00386D3C" w:rsidRPr="00805AD4" w:rsidTr="00386D3C">
        <w:trPr>
          <w:cantSplit/>
          <w:trHeight w:val="33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386D3C" w:rsidRPr="00DF7FB7" w:rsidRDefault="00386D3C" w:rsidP="006B0C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vMerge/>
          </w:tcPr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386D3C" w:rsidRPr="00DF7FB7" w:rsidRDefault="00386D3C" w:rsidP="006B0C09">
            <w:pPr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:rsidR="00386D3C" w:rsidRPr="00DF7FB7" w:rsidRDefault="00386D3C" w:rsidP="00DF7FB7">
            <w:r w:rsidRPr="00DF7FB7">
              <w:t>3.</w:t>
            </w:r>
          </w:p>
        </w:tc>
        <w:tc>
          <w:tcPr>
            <w:tcW w:w="2268" w:type="dxa"/>
          </w:tcPr>
          <w:p w:rsidR="00386D3C" w:rsidRPr="00DF7FB7" w:rsidRDefault="00386D3C" w:rsidP="00DF7FB7">
            <w:r w:rsidRPr="00DF7FB7">
              <w:t>3.</w:t>
            </w:r>
          </w:p>
        </w:tc>
        <w:tc>
          <w:tcPr>
            <w:tcW w:w="3522" w:type="dxa"/>
          </w:tcPr>
          <w:p w:rsidR="00386D3C" w:rsidRPr="00DF7FB7" w:rsidRDefault="00386D3C" w:rsidP="00DF7FB7"/>
        </w:tc>
      </w:tr>
      <w:tr w:rsidR="00386D3C" w:rsidRPr="00805AD4" w:rsidTr="00386D3C">
        <w:trPr>
          <w:cantSplit/>
          <w:trHeight w:val="19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386D3C" w:rsidRDefault="00386D3C" w:rsidP="006B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7" w:type="dxa"/>
            <w:vMerge/>
          </w:tcPr>
          <w:p w:rsidR="00386D3C" w:rsidRPr="00805AD4" w:rsidRDefault="00386D3C" w:rsidP="006B0C0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</w:tcPr>
          <w:p w:rsidR="00386D3C" w:rsidRPr="00805AD4" w:rsidRDefault="00386D3C" w:rsidP="006B0C09">
            <w:pPr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</w:tcPr>
          <w:p w:rsidR="00386D3C" w:rsidRPr="00DF7FB7" w:rsidRDefault="00386D3C" w:rsidP="00DF7FB7">
            <w:r w:rsidRPr="00DF7FB7">
              <w:t>4.</w:t>
            </w:r>
          </w:p>
        </w:tc>
        <w:tc>
          <w:tcPr>
            <w:tcW w:w="2268" w:type="dxa"/>
          </w:tcPr>
          <w:p w:rsidR="00386D3C" w:rsidRPr="00DF7FB7" w:rsidRDefault="00386D3C" w:rsidP="00DF7FB7">
            <w:r w:rsidRPr="00DF7FB7">
              <w:t>4.</w:t>
            </w:r>
          </w:p>
        </w:tc>
        <w:tc>
          <w:tcPr>
            <w:tcW w:w="3522" w:type="dxa"/>
          </w:tcPr>
          <w:p w:rsidR="00386D3C" w:rsidRPr="00DF7FB7" w:rsidRDefault="00386D3C" w:rsidP="00DF7FB7"/>
        </w:tc>
      </w:tr>
      <w:tr w:rsidR="00386D3C" w:rsidRPr="00805AD4" w:rsidTr="00386D3C">
        <w:trPr>
          <w:cantSplit/>
          <w:trHeight w:val="18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386D3C" w:rsidRDefault="00386D3C" w:rsidP="006B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7" w:type="dxa"/>
            <w:vMerge/>
          </w:tcPr>
          <w:p w:rsidR="00386D3C" w:rsidRPr="00805AD4" w:rsidRDefault="00386D3C" w:rsidP="006B0C0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</w:tcPr>
          <w:p w:rsidR="00386D3C" w:rsidRPr="00805AD4" w:rsidRDefault="00386D3C" w:rsidP="006B0C09">
            <w:pPr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</w:tcPr>
          <w:p w:rsidR="00386D3C" w:rsidRPr="00DF7FB7" w:rsidRDefault="00386D3C" w:rsidP="00DF7FB7">
            <w:r w:rsidRPr="00DF7FB7">
              <w:t>5.</w:t>
            </w:r>
          </w:p>
        </w:tc>
        <w:tc>
          <w:tcPr>
            <w:tcW w:w="2268" w:type="dxa"/>
          </w:tcPr>
          <w:p w:rsidR="00386D3C" w:rsidRPr="00DF7FB7" w:rsidRDefault="00386D3C" w:rsidP="00DF7FB7">
            <w:r w:rsidRPr="00DF7FB7">
              <w:t>5.</w:t>
            </w:r>
          </w:p>
        </w:tc>
        <w:tc>
          <w:tcPr>
            <w:tcW w:w="3522" w:type="dxa"/>
          </w:tcPr>
          <w:p w:rsidR="00386D3C" w:rsidRPr="00DF7FB7" w:rsidRDefault="00386D3C" w:rsidP="00DF7FB7"/>
        </w:tc>
      </w:tr>
    </w:tbl>
    <w:p w:rsidR="0078098C" w:rsidRDefault="0078098C" w:rsidP="00E8643E">
      <w:pPr>
        <w:pStyle w:val="Tekstpodstawowywcity"/>
        <w:rPr>
          <w:bCs/>
          <w:sz w:val="24"/>
          <w:szCs w:val="16"/>
        </w:rPr>
      </w:pPr>
    </w:p>
    <w:p w:rsidR="0078098C" w:rsidRDefault="0078098C" w:rsidP="00E8643E">
      <w:pPr>
        <w:pStyle w:val="Tekstpodstawowywcity"/>
        <w:rPr>
          <w:bCs/>
          <w:sz w:val="24"/>
          <w:szCs w:val="16"/>
        </w:rPr>
      </w:pPr>
    </w:p>
    <w:p w:rsidR="0078098C" w:rsidRDefault="0078098C" w:rsidP="00E8643E">
      <w:pPr>
        <w:pStyle w:val="Tekstpodstawowywcity"/>
        <w:rPr>
          <w:bCs/>
          <w:sz w:val="24"/>
          <w:szCs w:val="16"/>
        </w:rPr>
      </w:pPr>
    </w:p>
    <w:p w:rsidR="0078098C" w:rsidRDefault="0078098C" w:rsidP="00E8643E">
      <w:pPr>
        <w:pStyle w:val="Tekstpodstawowywcity"/>
        <w:rPr>
          <w:bCs/>
          <w:sz w:val="24"/>
          <w:szCs w:val="16"/>
        </w:rPr>
      </w:pPr>
    </w:p>
    <w:p w:rsidR="0078098C" w:rsidRDefault="0078098C" w:rsidP="0078098C">
      <w:pPr>
        <w:pStyle w:val="Tekstpodstawowywcity"/>
        <w:rPr>
          <w:bCs/>
          <w:sz w:val="16"/>
          <w:szCs w:val="16"/>
        </w:rPr>
      </w:pPr>
    </w:p>
    <w:p w:rsidR="0078098C" w:rsidRDefault="0078098C" w:rsidP="0078098C">
      <w:pPr>
        <w:pStyle w:val="Tekstpodstawowywcity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</w:t>
      </w:r>
    </w:p>
    <w:p w:rsidR="0078098C" w:rsidRDefault="0078098C" w:rsidP="0078098C">
      <w:pPr>
        <w:pStyle w:val="Tekstpodstawowywcity"/>
        <w:rPr>
          <w:bCs/>
          <w:sz w:val="16"/>
          <w:szCs w:val="16"/>
        </w:rPr>
      </w:pPr>
      <w:r w:rsidRPr="0080378C">
        <w:rPr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0C417" wp14:editId="228F69A5">
                <wp:simplePos x="0" y="0"/>
                <wp:positionH relativeFrom="column">
                  <wp:posOffset>5143500</wp:posOffset>
                </wp:positionH>
                <wp:positionV relativeFrom="paragraph">
                  <wp:posOffset>52705</wp:posOffset>
                </wp:positionV>
                <wp:extent cx="2336165" cy="5784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FE7" w:rsidRDefault="003C4FE7" w:rsidP="0078098C">
                            <w:pPr>
                              <w:pStyle w:val="Tekstpodstawowy"/>
                            </w:pPr>
                            <w:r w:rsidRPr="0080378C">
                              <w:t>(podpis i pieczątka imienna osoby upoważnionej</w:t>
                            </w:r>
                          </w:p>
                          <w:p w:rsidR="003C4FE7" w:rsidRPr="0080378C" w:rsidRDefault="003C4FE7" w:rsidP="0078098C">
                            <w:pPr>
                              <w:pStyle w:val="Tekstpodstawowy"/>
                            </w:pPr>
                            <w:r w:rsidRPr="0080378C">
                              <w:t xml:space="preserve"> do składa</w:t>
                            </w:r>
                            <w:r>
                              <w:t>nia oświadczeń woli w imieniu W</w:t>
                            </w:r>
                            <w:r w:rsidRPr="0080378C"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5pt;margin-top:4.15pt;width:183.95pt;height:4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s7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dXs7CWYxRBbZ4npA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" filled="f" stroked="f">
                <v:textbox>
                  <w:txbxContent>
                    <w:p w:rsidR="003C4FE7" w:rsidRDefault="003C4FE7" w:rsidP="0078098C">
                      <w:pPr>
                        <w:pStyle w:val="Tekstpodstawowy"/>
                      </w:pPr>
                      <w:r w:rsidRPr="0080378C">
                        <w:t>(podpis i pieczątka imienna osoby upoważnionej</w:t>
                      </w:r>
                    </w:p>
                    <w:p w:rsidR="003C4FE7" w:rsidRPr="0080378C" w:rsidRDefault="003C4FE7" w:rsidP="0078098C">
                      <w:pPr>
                        <w:pStyle w:val="Tekstpodstawowy"/>
                      </w:pPr>
                      <w:r w:rsidRPr="0080378C">
                        <w:t xml:space="preserve"> do składa</w:t>
                      </w:r>
                      <w:r>
                        <w:t>nia oświadczeń woli w imieniu W</w:t>
                      </w:r>
                      <w:r w:rsidRPr="0080378C"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80378C">
        <w:rPr>
          <w:bCs/>
          <w:sz w:val="16"/>
          <w:szCs w:val="16"/>
        </w:rPr>
        <w:t xml:space="preserve">       (miejscowość i data)                                                                                                                       ……………………………………………………………………</w:t>
      </w:r>
    </w:p>
    <w:p w:rsidR="0078098C" w:rsidRDefault="0078098C" w:rsidP="0078098C">
      <w:pPr>
        <w:pStyle w:val="Tekstpodstawowywcity"/>
        <w:rPr>
          <w:bCs/>
          <w:sz w:val="16"/>
          <w:szCs w:val="16"/>
        </w:rPr>
      </w:pPr>
    </w:p>
    <w:p w:rsidR="0078098C" w:rsidRDefault="0078098C" w:rsidP="0078098C">
      <w:pPr>
        <w:pStyle w:val="Tekstpodstawowywcity"/>
        <w:rPr>
          <w:bCs/>
          <w:sz w:val="16"/>
          <w:szCs w:val="16"/>
        </w:rPr>
      </w:pPr>
    </w:p>
    <w:p w:rsidR="00DF7FB7" w:rsidRDefault="00DF7FB7" w:rsidP="00A0066E">
      <w:pPr>
        <w:jc w:val="both"/>
      </w:pPr>
    </w:p>
    <w:p w:rsidR="00A0066E" w:rsidRDefault="00DF7FB7" w:rsidP="00A0066E">
      <w:pPr>
        <w:jc w:val="both"/>
      </w:pPr>
      <w:r w:rsidRPr="003C4FE7">
        <w:rPr>
          <w:b/>
        </w:rPr>
        <w:t>2.2</w:t>
      </w:r>
      <w:r>
        <w:t xml:space="preserve"> </w:t>
      </w:r>
      <w:r w:rsidR="00A0066E">
        <w:t xml:space="preserve">Konferansjer wykaże się spełnieniem warunku dotyczącego posiadania doświadczenia </w:t>
      </w:r>
      <w:r>
        <w:t>w</w:t>
      </w:r>
      <w:r w:rsidR="00A0066E">
        <w:t xml:space="preserve"> prowadzeni</w:t>
      </w:r>
      <w:r>
        <w:t>u</w:t>
      </w:r>
      <w:r w:rsidR="00A0066E">
        <w:t xml:space="preserve"> co najmniej 3</w:t>
      </w:r>
      <w:r w:rsidR="00A0066E" w:rsidRPr="006440DC">
        <w:rPr>
          <w:color w:val="FF0000"/>
          <w:lang w:eastAsia="ar-SA"/>
        </w:rPr>
        <w:t xml:space="preserve"> </w:t>
      </w:r>
      <w:r w:rsidR="00A0066E" w:rsidRPr="001B2EC7">
        <w:rPr>
          <w:lang w:eastAsia="ar-SA"/>
        </w:rPr>
        <w:t>konferencj</w:t>
      </w:r>
      <w:r>
        <w:rPr>
          <w:lang w:eastAsia="ar-SA"/>
        </w:rPr>
        <w:t>i</w:t>
      </w:r>
      <w:r w:rsidR="00A0066E" w:rsidRPr="001B2EC7">
        <w:rPr>
          <w:lang w:eastAsia="ar-SA"/>
        </w:rPr>
        <w:t xml:space="preserve"> dla przynajmniej 100 osób.</w:t>
      </w:r>
      <w:r w:rsidR="00A0066E" w:rsidRPr="001B2EC7">
        <w:t xml:space="preserve"> </w:t>
      </w:r>
    </w:p>
    <w:p w:rsidR="00A0066E" w:rsidRDefault="00A0066E" w:rsidP="00A0066E">
      <w:pPr>
        <w:autoSpaceDE w:val="0"/>
        <w:spacing w:line="276" w:lineRule="auto"/>
        <w:jc w:val="both"/>
        <w:rPr>
          <w:bCs/>
        </w:rPr>
      </w:pPr>
    </w:p>
    <w:p w:rsidR="00386D3C" w:rsidRPr="00386D3C" w:rsidRDefault="00386D3C" w:rsidP="00A0066E">
      <w:pPr>
        <w:autoSpaceDE w:val="0"/>
        <w:spacing w:line="276" w:lineRule="auto"/>
        <w:jc w:val="both"/>
        <w:rPr>
          <w:b/>
          <w:bCs/>
        </w:rPr>
      </w:pPr>
      <w:r>
        <w:rPr>
          <w:b/>
          <w:bCs/>
        </w:rPr>
        <w:t>Tabela 2.2</w:t>
      </w:r>
    </w:p>
    <w:tbl>
      <w:tblPr>
        <w:tblW w:w="0" w:type="auto"/>
        <w:jc w:val="center"/>
        <w:tblInd w:w="-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2977"/>
        <w:gridCol w:w="3569"/>
        <w:gridCol w:w="3402"/>
        <w:gridCol w:w="3147"/>
      </w:tblGrid>
      <w:tr w:rsidR="00A0066E" w:rsidRPr="00805AD4" w:rsidTr="00386D3C">
        <w:trPr>
          <w:cantSplit/>
          <w:trHeight w:val="1088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A0066E" w:rsidRPr="005F299A" w:rsidRDefault="00A0066E" w:rsidP="00A00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F299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:rsidR="00A0066E" w:rsidRPr="005F299A" w:rsidRDefault="00BF617E" w:rsidP="00BF61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ię i nazwisko konferansjera</w:t>
            </w:r>
          </w:p>
        </w:tc>
        <w:tc>
          <w:tcPr>
            <w:tcW w:w="3569" w:type="dxa"/>
            <w:vAlign w:val="center"/>
          </w:tcPr>
          <w:p w:rsidR="00A0066E" w:rsidRDefault="00DF7FB7" w:rsidP="00BF61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świadczenie w prowadzeniu konferencji</w:t>
            </w:r>
          </w:p>
          <w:p w:rsidR="00671884" w:rsidRPr="005F299A" w:rsidRDefault="00671884" w:rsidP="00BF61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tytuł konferencji)</w:t>
            </w:r>
          </w:p>
        </w:tc>
        <w:tc>
          <w:tcPr>
            <w:tcW w:w="3402" w:type="dxa"/>
            <w:vAlign w:val="center"/>
          </w:tcPr>
          <w:p w:rsidR="00A0066E" w:rsidRPr="005F299A" w:rsidRDefault="00BF617E" w:rsidP="00386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min wykonania usługi</w:t>
            </w:r>
            <w:r w:rsidR="00386D3C">
              <w:rPr>
                <w:b/>
                <w:bCs/>
                <w:sz w:val="22"/>
                <w:szCs w:val="22"/>
              </w:rPr>
              <w:t xml:space="preserve"> oraz liczba uczestników</w:t>
            </w:r>
          </w:p>
        </w:tc>
        <w:tc>
          <w:tcPr>
            <w:tcW w:w="3147" w:type="dxa"/>
            <w:vAlign w:val="center"/>
          </w:tcPr>
          <w:p w:rsidR="00A0066E" w:rsidRPr="005F299A" w:rsidRDefault="00BF617E" w:rsidP="0067188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17E">
              <w:rPr>
                <w:b/>
                <w:bCs/>
                <w:sz w:val="22"/>
                <w:szCs w:val="22"/>
              </w:rPr>
              <w:t>Nazwa podmiotu,</w:t>
            </w:r>
            <w:r>
              <w:rPr>
                <w:b/>
                <w:bCs/>
                <w:sz w:val="22"/>
                <w:szCs w:val="22"/>
              </w:rPr>
              <w:t xml:space="preserve"> dla którego</w:t>
            </w:r>
            <w:r w:rsidRPr="00BF617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konferansjer wykonał usługę </w:t>
            </w:r>
            <w:r w:rsidR="00671884">
              <w:rPr>
                <w:b/>
                <w:bCs/>
                <w:sz w:val="22"/>
                <w:szCs w:val="22"/>
              </w:rPr>
              <w:t>(dane teleadresowe)</w:t>
            </w:r>
          </w:p>
        </w:tc>
      </w:tr>
      <w:tr w:rsidR="00671884" w:rsidRPr="00805AD4" w:rsidTr="00386D3C">
        <w:trPr>
          <w:cantSplit/>
          <w:trHeight w:val="375"/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:rsidR="00671884" w:rsidRPr="00BF617E" w:rsidRDefault="00671884" w:rsidP="00A0066E">
            <w:pPr>
              <w:jc w:val="center"/>
              <w:rPr>
                <w:rFonts w:ascii="Arial" w:hAnsi="Arial" w:cs="Arial"/>
              </w:rPr>
            </w:pPr>
            <w:r w:rsidRPr="00BF617E">
              <w:t>1.</w:t>
            </w:r>
          </w:p>
        </w:tc>
        <w:tc>
          <w:tcPr>
            <w:tcW w:w="2977" w:type="dxa"/>
            <w:vMerge w:val="restart"/>
          </w:tcPr>
          <w:p w:rsidR="00671884" w:rsidRPr="00805AD4" w:rsidRDefault="00671884" w:rsidP="00A0066E">
            <w:pPr>
              <w:rPr>
                <w:rFonts w:ascii="Arial" w:hAnsi="Arial" w:cs="Arial"/>
                <w:b/>
              </w:rPr>
            </w:pPr>
          </w:p>
          <w:p w:rsidR="00671884" w:rsidRPr="00805AD4" w:rsidRDefault="00671884" w:rsidP="00A0066E">
            <w:pPr>
              <w:rPr>
                <w:rFonts w:ascii="Arial" w:hAnsi="Arial" w:cs="Arial"/>
                <w:b/>
              </w:rPr>
            </w:pPr>
          </w:p>
          <w:p w:rsidR="00671884" w:rsidRPr="00805AD4" w:rsidRDefault="00671884" w:rsidP="00A0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3569" w:type="dxa"/>
          </w:tcPr>
          <w:p w:rsidR="00671884" w:rsidRPr="00805AD4" w:rsidRDefault="00671884" w:rsidP="00A0066E">
            <w:pPr>
              <w:rPr>
                <w:rFonts w:ascii="Arial" w:hAnsi="Arial" w:cs="Arial"/>
                <w:b/>
              </w:rPr>
            </w:pPr>
          </w:p>
          <w:p w:rsidR="00671884" w:rsidRPr="00805AD4" w:rsidRDefault="00671884" w:rsidP="00A0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671884" w:rsidRPr="00B06A4C" w:rsidRDefault="00671884" w:rsidP="00A006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1884" w:rsidRPr="00B06A4C" w:rsidRDefault="00671884" w:rsidP="00A006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vAlign w:val="center"/>
          </w:tcPr>
          <w:p w:rsidR="00671884" w:rsidRPr="00805AD4" w:rsidRDefault="00671884" w:rsidP="00A006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1884" w:rsidRPr="00805AD4" w:rsidTr="00386D3C">
        <w:trPr>
          <w:cantSplit/>
          <w:trHeight w:val="525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:rsidR="00671884" w:rsidRPr="00805AD4" w:rsidRDefault="00671884" w:rsidP="00A0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</w:tcPr>
          <w:p w:rsidR="00671884" w:rsidRPr="00805AD4" w:rsidRDefault="00671884" w:rsidP="00A0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3569" w:type="dxa"/>
          </w:tcPr>
          <w:p w:rsidR="00671884" w:rsidRPr="00805AD4" w:rsidRDefault="00671884" w:rsidP="00A0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671884" w:rsidRPr="00B06A4C" w:rsidRDefault="00671884" w:rsidP="00A006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vAlign w:val="center"/>
          </w:tcPr>
          <w:p w:rsidR="00671884" w:rsidRPr="00805AD4" w:rsidRDefault="00671884" w:rsidP="00A006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1884" w:rsidRPr="00805AD4" w:rsidTr="00386D3C">
        <w:trPr>
          <w:cantSplit/>
          <w:trHeight w:val="561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:rsidR="00671884" w:rsidRDefault="00671884" w:rsidP="00A00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671884" w:rsidRPr="00805AD4" w:rsidRDefault="00671884" w:rsidP="00A0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3569" w:type="dxa"/>
          </w:tcPr>
          <w:p w:rsidR="00671884" w:rsidRPr="00805AD4" w:rsidRDefault="00671884" w:rsidP="00A0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671884" w:rsidRPr="00B06A4C" w:rsidRDefault="00671884" w:rsidP="0067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vAlign w:val="center"/>
          </w:tcPr>
          <w:p w:rsidR="00671884" w:rsidRDefault="00671884" w:rsidP="0067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1884" w:rsidRPr="00805AD4" w:rsidRDefault="00671884" w:rsidP="00A006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066E" w:rsidRPr="00805AD4" w:rsidTr="00386D3C">
        <w:trPr>
          <w:cantSplit/>
          <w:trHeight w:val="736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A0066E" w:rsidRDefault="00A0066E" w:rsidP="00A00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A0066E" w:rsidRPr="00805AD4" w:rsidRDefault="00A0066E" w:rsidP="00A0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3569" w:type="dxa"/>
          </w:tcPr>
          <w:p w:rsidR="00A0066E" w:rsidRPr="00805AD4" w:rsidRDefault="00A0066E" w:rsidP="00A0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A0066E" w:rsidRPr="00B06A4C" w:rsidRDefault="00A0066E" w:rsidP="00A006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vAlign w:val="center"/>
          </w:tcPr>
          <w:p w:rsidR="00A0066E" w:rsidRDefault="00A0066E" w:rsidP="00A006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0066E" w:rsidRDefault="00A0066E" w:rsidP="00A0066E">
      <w:pPr>
        <w:pStyle w:val="Tekstpodstawowywcity"/>
        <w:rPr>
          <w:bCs/>
          <w:sz w:val="16"/>
          <w:szCs w:val="16"/>
        </w:rPr>
      </w:pPr>
    </w:p>
    <w:p w:rsidR="00A0066E" w:rsidRDefault="00A0066E" w:rsidP="00A0066E">
      <w:pPr>
        <w:pStyle w:val="Tekstpodstawowywcity"/>
        <w:rPr>
          <w:bCs/>
          <w:sz w:val="16"/>
          <w:szCs w:val="16"/>
        </w:rPr>
      </w:pPr>
    </w:p>
    <w:p w:rsidR="00A0066E" w:rsidRDefault="00A0066E" w:rsidP="00A0066E">
      <w:pPr>
        <w:pStyle w:val="Tekstpodstawowywcity"/>
        <w:rPr>
          <w:bCs/>
          <w:sz w:val="16"/>
          <w:szCs w:val="16"/>
        </w:rPr>
      </w:pPr>
    </w:p>
    <w:p w:rsidR="00386D3C" w:rsidRDefault="00386D3C" w:rsidP="00A0066E">
      <w:pPr>
        <w:pStyle w:val="Tekstpodstawowywcity"/>
        <w:rPr>
          <w:bCs/>
          <w:sz w:val="16"/>
          <w:szCs w:val="16"/>
        </w:rPr>
      </w:pPr>
    </w:p>
    <w:p w:rsidR="00A0066E" w:rsidRDefault="00A0066E" w:rsidP="00A0066E">
      <w:pPr>
        <w:pStyle w:val="Tekstpodstawowywcity"/>
        <w:rPr>
          <w:bCs/>
          <w:sz w:val="16"/>
          <w:szCs w:val="16"/>
        </w:rPr>
      </w:pPr>
    </w:p>
    <w:p w:rsidR="00A0066E" w:rsidRDefault="00A0066E" w:rsidP="00A0066E">
      <w:pPr>
        <w:pStyle w:val="Tekstpodstawowywcity"/>
        <w:rPr>
          <w:bCs/>
          <w:sz w:val="16"/>
          <w:szCs w:val="16"/>
        </w:rPr>
      </w:pPr>
    </w:p>
    <w:p w:rsidR="00A0066E" w:rsidRDefault="00A0066E" w:rsidP="00A0066E">
      <w:pPr>
        <w:pStyle w:val="Tekstpodstawowywcity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</w:t>
      </w:r>
    </w:p>
    <w:p w:rsidR="00A0066E" w:rsidRDefault="00A0066E" w:rsidP="00A0066E">
      <w:pPr>
        <w:pStyle w:val="Tekstpodstawowywcity"/>
        <w:rPr>
          <w:bCs/>
          <w:sz w:val="16"/>
          <w:szCs w:val="16"/>
        </w:rPr>
      </w:pPr>
      <w:r w:rsidRPr="0080378C">
        <w:rPr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551B90" wp14:editId="430F2925">
                <wp:simplePos x="0" y="0"/>
                <wp:positionH relativeFrom="column">
                  <wp:posOffset>5143500</wp:posOffset>
                </wp:positionH>
                <wp:positionV relativeFrom="paragraph">
                  <wp:posOffset>52705</wp:posOffset>
                </wp:positionV>
                <wp:extent cx="2336165" cy="5784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FE7" w:rsidRDefault="003C4FE7" w:rsidP="00A0066E">
                            <w:pPr>
                              <w:pStyle w:val="Tekstpodstawowy"/>
                            </w:pPr>
                            <w:r w:rsidRPr="0080378C">
                              <w:t>(podpis i pieczątka imienna osoby upoważnionej</w:t>
                            </w:r>
                          </w:p>
                          <w:p w:rsidR="003C4FE7" w:rsidRPr="0080378C" w:rsidRDefault="003C4FE7" w:rsidP="00A0066E">
                            <w:pPr>
                              <w:pStyle w:val="Tekstpodstawowy"/>
                            </w:pPr>
                            <w:r w:rsidRPr="0080378C">
                              <w:t xml:space="preserve"> do składa</w:t>
                            </w:r>
                            <w:r>
                              <w:t>nia oświadczeń woli w imieniu W</w:t>
                            </w:r>
                            <w:r w:rsidRPr="0080378C"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5pt;margin-top:4.15pt;width:183.95pt;height:4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" filled="f" stroked="f">
                <v:textbox>
                  <w:txbxContent>
                    <w:p w:rsidR="003C4FE7" w:rsidRDefault="003C4FE7" w:rsidP="00A0066E">
                      <w:pPr>
                        <w:pStyle w:val="Tekstpodstawowy"/>
                      </w:pPr>
                      <w:r w:rsidRPr="0080378C">
                        <w:t>(podpis i pieczątka imienna osoby upoważnionej</w:t>
                      </w:r>
                    </w:p>
                    <w:p w:rsidR="003C4FE7" w:rsidRPr="0080378C" w:rsidRDefault="003C4FE7" w:rsidP="00A0066E">
                      <w:pPr>
                        <w:pStyle w:val="Tekstpodstawowy"/>
                      </w:pPr>
                      <w:r w:rsidRPr="0080378C">
                        <w:t xml:space="preserve"> do składa</w:t>
                      </w:r>
                      <w:r>
                        <w:t>nia oświadczeń woli w imieniu W</w:t>
                      </w:r>
                      <w:r w:rsidRPr="0080378C"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80378C">
        <w:rPr>
          <w:bCs/>
          <w:sz w:val="16"/>
          <w:szCs w:val="16"/>
        </w:rPr>
        <w:t xml:space="preserve">       (miejscowość i data)                                                                                                                       ……………………………………………………………………</w:t>
      </w:r>
    </w:p>
    <w:p w:rsidR="00A0066E" w:rsidRDefault="00A0066E" w:rsidP="00A0066E">
      <w:pPr>
        <w:pStyle w:val="Tekstpodstawowywcity"/>
        <w:rPr>
          <w:bCs/>
          <w:sz w:val="16"/>
          <w:szCs w:val="16"/>
        </w:rPr>
      </w:pPr>
    </w:p>
    <w:p w:rsidR="00A0066E" w:rsidRDefault="00A0066E" w:rsidP="00A0066E">
      <w:pPr>
        <w:pStyle w:val="Tekstpodstawowywcity"/>
        <w:rPr>
          <w:bCs/>
          <w:sz w:val="16"/>
          <w:szCs w:val="16"/>
        </w:rPr>
      </w:pPr>
    </w:p>
    <w:p w:rsidR="00A0066E" w:rsidRDefault="00A0066E" w:rsidP="00A0066E">
      <w:pPr>
        <w:jc w:val="both"/>
      </w:pPr>
    </w:p>
    <w:p w:rsidR="00A0066E" w:rsidRDefault="00A0066E" w:rsidP="00A0066E">
      <w:pPr>
        <w:jc w:val="both"/>
      </w:pPr>
    </w:p>
    <w:p w:rsidR="00A0066E" w:rsidRDefault="00A0066E" w:rsidP="00A0066E">
      <w:pPr>
        <w:jc w:val="both"/>
      </w:pPr>
    </w:p>
    <w:p w:rsidR="0078098C" w:rsidRDefault="0078098C" w:rsidP="0078098C">
      <w:pPr>
        <w:jc w:val="both"/>
      </w:pPr>
    </w:p>
    <w:p w:rsidR="00671884" w:rsidRDefault="00671884" w:rsidP="0078098C">
      <w:pPr>
        <w:jc w:val="both"/>
      </w:pPr>
    </w:p>
    <w:p w:rsidR="00671884" w:rsidRDefault="00671884" w:rsidP="0078098C">
      <w:pPr>
        <w:jc w:val="both"/>
      </w:pPr>
    </w:p>
    <w:p w:rsidR="00671884" w:rsidRDefault="00671884" w:rsidP="0078098C">
      <w:pPr>
        <w:jc w:val="both"/>
      </w:pPr>
    </w:p>
    <w:p w:rsidR="00671884" w:rsidRDefault="00671884" w:rsidP="0078098C">
      <w:pPr>
        <w:jc w:val="both"/>
      </w:pPr>
    </w:p>
    <w:p w:rsidR="00671884" w:rsidRDefault="00671884" w:rsidP="0078098C">
      <w:pPr>
        <w:jc w:val="both"/>
      </w:pPr>
    </w:p>
    <w:p w:rsidR="00671884" w:rsidRDefault="00671884" w:rsidP="0078098C">
      <w:pPr>
        <w:jc w:val="both"/>
      </w:pPr>
    </w:p>
    <w:p w:rsidR="00A0066E" w:rsidRDefault="00A0066E" w:rsidP="0078098C">
      <w:pPr>
        <w:jc w:val="both"/>
      </w:pPr>
    </w:p>
    <w:p w:rsidR="0078098C" w:rsidRDefault="00671884" w:rsidP="0078098C">
      <w:pPr>
        <w:jc w:val="both"/>
      </w:pPr>
      <w:r w:rsidRPr="003C4FE7">
        <w:rPr>
          <w:b/>
        </w:rPr>
        <w:t>2.3</w:t>
      </w:r>
      <w:r>
        <w:t xml:space="preserve"> </w:t>
      </w:r>
      <w:r w:rsidR="0078098C">
        <w:t>O</w:t>
      </w:r>
      <w:r w:rsidR="0078098C" w:rsidRPr="0078098C">
        <w:t>sob</w:t>
      </w:r>
      <w:r w:rsidR="0078098C">
        <w:t>a</w:t>
      </w:r>
      <w:r w:rsidR="0078098C" w:rsidRPr="0078098C">
        <w:t>, która poprowadzi panel dyskusyjny</w:t>
      </w:r>
      <w:r w:rsidR="0078098C">
        <w:t xml:space="preserve"> wykaże się spełnieniem warunku dotyczącego posiadania doświadczenia</w:t>
      </w:r>
      <w:r>
        <w:t>, jeżeli p</w:t>
      </w:r>
      <w:r w:rsidR="0078098C">
        <w:t xml:space="preserve">rowadził panel dyskusyjny </w:t>
      </w:r>
      <w:r w:rsidR="00EC2135" w:rsidRPr="000235BC">
        <w:rPr>
          <w:b/>
        </w:rPr>
        <w:t>z tematyki wspierania rodziny i pieczy zastępczej</w:t>
      </w:r>
      <w:r w:rsidR="00EC2135" w:rsidRPr="00EC2135">
        <w:t xml:space="preserve"> na co najmniej 1 konferencji / seminarium.</w:t>
      </w:r>
    </w:p>
    <w:p w:rsidR="0078098C" w:rsidRDefault="0078098C" w:rsidP="0078098C">
      <w:pPr>
        <w:autoSpaceDE w:val="0"/>
        <w:spacing w:line="276" w:lineRule="auto"/>
        <w:jc w:val="both"/>
        <w:rPr>
          <w:bCs/>
        </w:rPr>
      </w:pPr>
    </w:p>
    <w:p w:rsidR="0078098C" w:rsidRPr="00386D3C" w:rsidRDefault="00386D3C" w:rsidP="00386D3C">
      <w:pPr>
        <w:jc w:val="both"/>
        <w:rPr>
          <w:b/>
          <w:szCs w:val="16"/>
        </w:rPr>
      </w:pPr>
      <w:r w:rsidRPr="00386D3C">
        <w:rPr>
          <w:b/>
          <w:szCs w:val="16"/>
        </w:rPr>
        <w:t>Tabela 2.3</w:t>
      </w:r>
    </w:p>
    <w:tbl>
      <w:tblPr>
        <w:tblW w:w="0" w:type="auto"/>
        <w:jc w:val="center"/>
        <w:tblInd w:w="-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3241"/>
        <w:gridCol w:w="3305"/>
        <w:gridCol w:w="3402"/>
        <w:gridCol w:w="3147"/>
      </w:tblGrid>
      <w:tr w:rsidR="0078098C" w:rsidTr="0078098C">
        <w:trPr>
          <w:cantSplit/>
          <w:trHeight w:val="108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8C" w:rsidRDefault="0078098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8C" w:rsidRDefault="00EC2135" w:rsidP="00EC213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mat panelu dyskusyjnego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8C" w:rsidRDefault="00EC213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Temat </w:t>
            </w:r>
            <w:r w:rsidRPr="0078098C">
              <w:rPr>
                <w:b/>
                <w:bCs/>
                <w:sz w:val="22"/>
                <w:szCs w:val="22"/>
                <w:lang w:eastAsia="en-US"/>
              </w:rPr>
              <w:t>wydarzenia / konferencji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/ seminarium</w:t>
            </w:r>
            <w:r w:rsidRPr="0078098C">
              <w:rPr>
                <w:b/>
                <w:bCs/>
                <w:sz w:val="22"/>
                <w:szCs w:val="22"/>
                <w:lang w:eastAsia="en-US"/>
              </w:rPr>
              <w:t>, na któr</w:t>
            </w:r>
            <w:r>
              <w:rPr>
                <w:b/>
                <w:bCs/>
                <w:sz w:val="22"/>
                <w:szCs w:val="22"/>
                <w:lang w:eastAsia="en-US"/>
              </w:rPr>
              <w:t>ym</w:t>
            </w:r>
            <w:r w:rsidRPr="0078098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poprowadził panel dyskusyj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8C" w:rsidRDefault="00386D3C" w:rsidP="00386D3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Termin wykonania usługi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35" w:rsidRDefault="00EC2135" w:rsidP="00EC213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C2135">
              <w:rPr>
                <w:b/>
                <w:bCs/>
                <w:sz w:val="22"/>
                <w:szCs w:val="22"/>
                <w:lang w:eastAsia="en-US"/>
              </w:rPr>
              <w:t xml:space="preserve">Nazwa podmiotu, dla którego </w:t>
            </w:r>
            <w:r>
              <w:rPr>
                <w:b/>
                <w:bCs/>
                <w:sz w:val="22"/>
                <w:szCs w:val="22"/>
                <w:lang w:eastAsia="en-US"/>
              </w:rPr>
              <w:t>poprowadzony został panel dyskusyjny</w:t>
            </w:r>
            <w:r w:rsidRPr="00EC213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78098C" w:rsidRDefault="00EC2135" w:rsidP="00EC213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C2135">
              <w:rPr>
                <w:b/>
                <w:bCs/>
                <w:sz w:val="22"/>
                <w:szCs w:val="22"/>
                <w:lang w:eastAsia="en-US"/>
              </w:rPr>
              <w:t>(dane teleadresowe)</w:t>
            </w:r>
          </w:p>
        </w:tc>
      </w:tr>
      <w:tr w:rsidR="0078098C" w:rsidTr="0078098C">
        <w:trPr>
          <w:cantSplit/>
          <w:trHeight w:val="73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8C" w:rsidRDefault="0078098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C" w:rsidRDefault="0078098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78098C" w:rsidRDefault="0078098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C" w:rsidRDefault="0078098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78098C" w:rsidRDefault="0078098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8C" w:rsidRDefault="007809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8098C" w:rsidRDefault="007809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8C" w:rsidRDefault="007809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8098C" w:rsidTr="0078098C">
        <w:trPr>
          <w:cantSplit/>
          <w:trHeight w:val="73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8C" w:rsidRDefault="0078098C" w:rsidP="0078098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C" w:rsidRDefault="0078098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78098C" w:rsidRDefault="0078098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C" w:rsidRDefault="0078098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8C" w:rsidRDefault="007809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8C" w:rsidRDefault="007809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6B0C09" w:rsidRDefault="006B0C09" w:rsidP="00E8643E">
      <w:pPr>
        <w:pStyle w:val="Tekstpodstawowywcity"/>
        <w:rPr>
          <w:bCs/>
          <w:sz w:val="24"/>
          <w:szCs w:val="16"/>
        </w:rPr>
      </w:pPr>
    </w:p>
    <w:p w:rsidR="0078098C" w:rsidRDefault="0078098C" w:rsidP="00E8643E">
      <w:pPr>
        <w:pStyle w:val="Tekstpodstawowywcity"/>
        <w:rPr>
          <w:bCs/>
          <w:sz w:val="24"/>
          <w:szCs w:val="16"/>
        </w:rPr>
      </w:pPr>
    </w:p>
    <w:p w:rsidR="0078098C" w:rsidRDefault="0078098C" w:rsidP="00E8643E">
      <w:pPr>
        <w:pStyle w:val="Tekstpodstawowywcity"/>
        <w:rPr>
          <w:bCs/>
          <w:sz w:val="24"/>
          <w:szCs w:val="16"/>
        </w:rPr>
      </w:pPr>
    </w:p>
    <w:p w:rsidR="0078098C" w:rsidRDefault="0078098C" w:rsidP="00E8643E">
      <w:pPr>
        <w:pStyle w:val="Tekstpodstawowywcity"/>
        <w:rPr>
          <w:bCs/>
          <w:sz w:val="24"/>
          <w:szCs w:val="16"/>
        </w:rPr>
      </w:pPr>
    </w:p>
    <w:p w:rsidR="0078098C" w:rsidRPr="0078098C" w:rsidRDefault="0078098C" w:rsidP="0078098C">
      <w:pPr>
        <w:widowControl w:val="0"/>
        <w:ind w:left="800"/>
        <w:jc w:val="both"/>
        <w:rPr>
          <w:bCs/>
          <w:snapToGrid w:val="0"/>
          <w:color w:val="000000"/>
          <w:sz w:val="16"/>
          <w:szCs w:val="16"/>
        </w:rPr>
      </w:pPr>
    </w:p>
    <w:p w:rsidR="0078098C" w:rsidRPr="0078098C" w:rsidRDefault="0078098C" w:rsidP="0078098C">
      <w:pPr>
        <w:widowControl w:val="0"/>
        <w:ind w:left="800"/>
        <w:jc w:val="both"/>
        <w:rPr>
          <w:bCs/>
          <w:snapToGrid w:val="0"/>
          <w:color w:val="000000"/>
          <w:sz w:val="16"/>
          <w:szCs w:val="16"/>
        </w:rPr>
      </w:pPr>
      <w:r w:rsidRPr="0078098C">
        <w:rPr>
          <w:bCs/>
          <w:snapToGrid w:val="0"/>
          <w:color w:val="000000"/>
          <w:sz w:val="16"/>
          <w:szCs w:val="16"/>
        </w:rPr>
        <w:t>…………………………………</w:t>
      </w:r>
    </w:p>
    <w:p w:rsidR="0078098C" w:rsidRPr="0078098C" w:rsidRDefault="0078098C" w:rsidP="0078098C">
      <w:pPr>
        <w:widowControl w:val="0"/>
        <w:ind w:left="800"/>
        <w:jc w:val="both"/>
        <w:rPr>
          <w:bCs/>
          <w:snapToGrid w:val="0"/>
          <w:color w:val="000000"/>
          <w:sz w:val="16"/>
          <w:szCs w:val="16"/>
        </w:rPr>
      </w:pPr>
      <w:r w:rsidRPr="0078098C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DCE03" wp14:editId="3D553596">
                <wp:simplePos x="0" y="0"/>
                <wp:positionH relativeFrom="column">
                  <wp:posOffset>5143500</wp:posOffset>
                </wp:positionH>
                <wp:positionV relativeFrom="paragraph">
                  <wp:posOffset>52705</wp:posOffset>
                </wp:positionV>
                <wp:extent cx="2336165" cy="5784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FE7" w:rsidRDefault="003C4FE7" w:rsidP="0078098C">
                            <w:pPr>
                              <w:pStyle w:val="Tekstpodstawowy"/>
                            </w:pPr>
                            <w:r w:rsidRPr="0080378C">
                              <w:t>(podpis i pieczątka imienna osoby upoważnionej</w:t>
                            </w:r>
                          </w:p>
                          <w:p w:rsidR="003C4FE7" w:rsidRPr="0080378C" w:rsidRDefault="003C4FE7" w:rsidP="0078098C">
                            <w:pPr>
                              <w:pStyle w:val="Tekstpodstawowy"/>
                            </w:pPr>
                            <w:r w:rsidRPr="0080378C">
                              <w:t xml:space="preserve"> do składa</w:t>
                            </w:r>
                            <w:r>
                              <w:t xml:space="preserve">nia oświadczeń </w:t>
                            </w:r>
                            <w:r>
                              <w:br/>
                              <w:t>woli w imieniu W</w:t>
                            </w:r>
                            <w:r w:rsidRPr="0080378C"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5pt;margin-top:4.15pt;width:183.95pt;height:4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" filled="f" stroked="f">
                <v:textbox>
                  <w:txbxContent>
                    <w:p w:rsidR="00671884" w:rsidRDefault="00671884" w:rsidP="0078098C">
                      <w:pPr>
                        <w:pStyle w:val="Tekstpodstawowy"/>
                      </w:pPr>
                      <w:r w:rsidRPr="0080378C">
                        <w:t>(podpis i pieczątka imienna osoby upoważnionej</w:t>
                      </w:r>
                    </w:p>
                    <w:p w:rsidR="00671884" w:rsidRPr="0080378C" w:rsidRDefault="00671884" w:rsidP="0078098C">
                      <w:pPr>
                        <w:pStyle w:val="Tekstpodstawowy"/>
                      </w:pPr>
                      <w:r w:rsidRPr="0080378C">
                        <w:t xml:space="preserve"> do składa</w:t>
                      </w:r>
                      <w:r>
                        <w:t xml:space="preserve">nia oświadczeń </w:t>
                      </w:r>
                      <w:r>
                        <w:br/>
                        <w:t>woli w imieniu W</w:t>
                      </w:r>
                      <w:r w:rsidRPr="0080378C"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78098C">
        <w:rPr>
          <w:bCs/>
          <w:snapToGrid w:val="0"/>
          <w:color w:val="000000"/>
          <w:sz w:val="16"/>
          <w:szCs w:val="16"/>
        </w:rPr>
        <w:t xml:space="preserve">       (miejscowość i data)                                                                                                                       ……………………………………………………………………</w:t>
      </w:r>
    </w:p>
    <w:p w:rsidR="0078098C" w:rsidRPr="0078098C" w:rsidRDefault="0078098C" w:rsidP="0078098C">
      <w:pPr>
        <w:widowControl w:val="0"/>
        <w:ind w:left="800"/>
        <w:jc w:val="both"/>
        <w:rPr>
          <w:bCs/>
          <w:snapToGrid w:val="0"/>
          <w:color w:val="000000"/>
          <w:sz w:val="16"/>
          <w:szCs w:val="16"/>
        </w:rPr>
      </w:pPr>
    </w:p>
    <w:p w:rsidR="0078098C" w:rsidRPr="0078098C" w:rsidRDefault="0078098C" w:rsidP="0078098C">
      <w:pPr>
        <w:widowControl w:val="0"/>
        <w:ind w:left="800"/>
        <w:jc w:val="both"/>
        <w:rPr>
          <w:bCs/>
          <w:snapToGrid w:val="0"/>
          <w:color w:val="000000"/>
          <w:sz w:val="16"/>
          <w:szCs w:val="16"/>
        </w:rPr>
      </w:pPr>
    </w:p>
    <w:p w:rsidR="0078098C" w:rsidRPr="006B0C09" w:rsidRDefault="0078098C" w:rsidP="00E8643E">
      <w:pPr>
        <w:pStyle w:val="Tekstpodstawowywcity"/>
        <w:rPr>
          <w:bCs/>
          <w:sz w:val="24"/>
          <w:szCs w:val="16"/>
        </w:rPr>
      </w:pPr>
    </w:p>
    <w:sectPr w:rsidR="0078098C" w:rsidRPr="006B0C09" w:rsidSect="00516109">
      <w:headerReference w:type="default" r:id="rId9"/>
      <w:footerReference w:type="default" r:id="rId10"/>
      <w:pgSz w:w="16838" w:h="11906" w:orient="landscape" w:code="9"/>
      <w:pgMar w:top="539" w:right="1418" w:bottom="737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45" w:rsidRDefault="00022545" w:rsidP="00B977F6">
      <w:r>
        <w:separator/>
      </w:r>
    </w:p>
  </w:endnote>
  <w:endnote w:type="continuationSeparator" w:id="0">
    <w:p w:rsidR="00022545" w:rsidRDefault="00022545" w:rsidP="00B9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212787"/>
      <w:docPartObj>
        <w:docPartGallery w:val="Page Numbers (Bottom of Page)"/>
        <w:docPartUnique/>
      </w:docPartObj>
    </w:sdtPr>
    <w:sdtEndPr/>
    <w:sdtContent>
      <w:p w:rsidR="003C4FE7" w:rsidRDefault="003C4F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E0E">
          <w:rPr>
            <w:noProof/>
          </w:rPr>
          <w:t>1</w:t>
        </w:r>
        <w:r>
          <w:fldChar w:fldCharType="end"/>
        </w:r>
      </w:p>
    </w:sdtContent>
  </w:sdt>
  <w:p w:rsidR="003C4FE7" w:rsidRDefault="003C4F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45" w:rsidRDefault="00022545" w:rsidP="00B977F6">
      <w:r>
        <w:separator/>
      </w:r>
    </w:p>
  </w:footnote>
  <w:footnote w:type="continuationSeparator" w:id="0">
    <w:p w:rsidR="00022545" w:rsidRDefault="00022545" w:rsidP="00B9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E7" w:rsidRDefault="003C4FE7">
    <w:pPr>
      <w:pStyle w:val="Nagwek"/>
    </w:pPr>
  </w:p>
  <w:p w:rsidR="003C4FE7" w:rsidRDefault="003C4FE7" w:rsidP="0051610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F5508"/>
    <w:multiLevelType w:val="hybridMultilevel"/>
    <w:tmpl w:val="D820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69"/>
    <w:rsid w:val="0001304C"/>
    <w:rsid w:val="00022545"/>
    <w:rsid w:val="000235BC"/>
    <w:rsid w:val="000D2013"/>
    <w:rsid w:val="001B2EC7"/>
    <w:rsid w:val="001C6A4B"/>
    <w:rsid w:val="002F20B7"/>
    <w:rsid w:val="003436CF"/>
    <w:rsid w:val="00386D3C"/>
    <w:rsid w:val="003B692A"/>
    <w:rsid w:val="003C4FE7"/>
    <w:rsid w:val="003F0B21"/>
    <w:rsid w:val="00516109"/>
    <w:rsid w:val="005C4D3A"/>
    <w:rsid w:val="005F299A"/>
    <w:rsid w:val="0062278A"/>
    <w:rsid w:val="006440DC"/>
    <w:rsid w:val="00671884"/>
    <w:rsid w:val="006B0C09"/>
    <w:rsid w:val="006F6E0E"/>
    <w:rsid w:val="00751254"/>
    <w:rsid w:val="007738A2"/>
    <w:rsid w:val="0078098C"/>
    <w:rsid w:val="00795F37"/>
    <w:rsid w:val="007E3D3E"/>
    <w:rsid w:val="007F4482"/>
    <w:rsid w:val="007F5D7A"/>
    <w:rsid w:val="0080378C"/>
    <w:rsid w:val="00871F49"/>
    <w:rsid w:val="008829D2"/>
    <w:rsid w:val="008A25E8"/>
    <w:rsid w:val="008C31DC"/>
    <w:rsid w:val="008C57FB"/>
    <w:rsid w:val="008E0DBD"/>
    <w:rsid w:val="009B426F"/>
    <w:rsid w:val="00A0066E"/>
    <w:rsid w:val="00A24232"/>
    <w:rsid w:val="00A843D7"/>
    <w:rsid w:val="00AB1F9D"/>
    <w:rsid w:val="00B977F6"/>
    <w:rsid w:val="00BE4BCA"/>
    <w:rsid w:val="00BF617E"/>
    <w:rsid w:val="00C123EE"/>
    <w:rsid w:val="00C469F6"/>
    <w:rsid w:val="00C572A6"/>
    <w:rsid w:val="00C6346D"/>
    <w:rsid w:val="00CF0022"/>
    <w:rsid w:val="00D97240"/>
    <w:rsid w:val="00DE0977"/>
    <w:rsid w:val="00DF7FB7"/>
    <w:rsid w:val="00E70895"/>
    <w:rsid w:val="00E8643E"/>
    <w:rsid w:val="00EC2135"/>
    <w:rsid w:val="00EC3469"/>
    <w:rsid w:val="00F57986"/>
    <w:rsid w:val="00F70613"/>
    <w:rsid w:val="00F84E07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C3469"/>
    <w:pPr>
      <w:widowControl w:val="0"/>
      <w:ind w:left="800"/>
      <w:jc w:val="both"/>
    </w:pPr>
    <w:rPr>
      <w:snapToGrid w:val="0"/>
      <w:color w:val="00000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3469"/>
    <w:rPr>
      <w:rFonts w:ascii="Times New Roman" w:eastAsia="Times New Roman" w:hAnsi="Times New Roman" w:cs="Times New Roman"/>
      <w:snapToGrid w:val="0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C3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C3469"/>
    <w:pPr>
      <w:jc w:val="center"/>
    </w:pPr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EC3469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1F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1F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4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48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00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C3469"/>
    <w:pPr>
      <w:widowControl w:val="0"/>
      <w:ind w:left="800"/>
      <w:jc w:val="both"/>
    </w:pPr>
    <w:rPr>
      <w:snapToGrid w:val="0"/>
      <w:color w:val="00000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3469"/>
    <w:rPr>
      <w:rFonts w:ascii="Times New Roman" w:eastAsia="Times New Roman" w:hAnsi="Times New Roman" w:cs="Times New Roman"/>
      <w:snapToGrid w:val="0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C3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C3469"/>
    <w:pPr>
      <w:jc w:val="center"/>
    </w:pPr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EC3469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1F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1F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4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48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00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ED62-5F8C-4BBA-ADD2-B49B4F1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linskar</dc:creator>
  <cp:lastModifiedBy>Kasia</cp:lastModifiedBy>
  <cp:revision>2</cp:revision>
  <cp:lastPrinted>2017-09-29T10:44:00Z</cp:lastPrinted>
  <dcterms:created xsi:type="dcterms:W3CDTF">2017-10-02T21:55:00Z</dcterms:created>
  <dcterms:modified xsi:type="dcterms:W3CDTF">2017-10-02T21:55:00Z</dcterms:modified>
</cp:coreProperties>
</file>